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9A" w:rsidRDefault="00CD07D7" w:rsidP="00752447">
      <w:pPr>
        <w:shd w:val="clear" w:color="auto" w:fill="FFFFFF"/>
        <w:spacing w:before="130"/>
        <w:ind w:left="830"/>
      </w:pPr>
      <w:r>
        <w:t xml:space="preserve"> </w:t>
      </w:r>
      <w:r w:rsidR="00A0509E">
        <w:t xml:space="preserve"> </w:t>
      </w:r>
      <w:r w:rsidR="00937170">
        <w:t xml:space="preserve"> </w:t>
      </w:r>
      <w:r w:rsidR="002822C1">
        <w:t xml:space="preserve"> </w:t>
      </w:r>
      <w:r w:rsidR="00C62D18">
        <w:t xml:space="preserve"> </w:t>
      </w:r>
      <w:r w:rsidR="0089399A">
        <w:t xml:space="preserve">                                                                 </w:t>
      </w:r>
      <w:r w:rsidR="0089399A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6" o:title=""/>
          </v:shape>
          <o:OLEObject Type="Embed" ProgID="MSPhotoEd.3" ShapeID="_x0000_i1025" DrawAspect="Content" ObjectID="_1524473943" r:id="rId7"/>
        </w:object>
      </w:r>
    </w:p>
    <w:p w:rsidR="00CD0970" w:rsidRDefault="00CD0970" w:rsidP="0089399A">
      <w:pPr>
        <w:shd w:val="clear" w:color="auto" w:fill="FFFFFF"/>
        <w:spacing w:before="130"/>
        <w:ind w:left="830"/>
      </w:pPr>
    </w:p>
    <w:p w:rsidR="0089399A" w:rsidRDefault="0089399A" w:rsidP="00CD0970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89399A" w:rsidRDefault="0089399A" w:rsidP="00CD0970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1E7ED9" w:rsidRDefault="001E7ED9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89399A" w:rsidRDefault="00327B32" w:rsidP="0089399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__»_________201</w:t>
      </w:r>
      <w:r w:rsidR="00937170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__________</w:t>
      </w:r>
    </w:p>
    <w:p w:rsidR="0089399A" w:rsidRDefault="0089399A" w:rsidP="0089399A">
      <w:pPr>
        <w:spacing w:line="360" w:lineRule="auto"/>
        <w:jc w:val="both"/>
        <w:rPr>
          <w:sz w:val="24"/>
          <w:szCs w:val="24"/>
        </w:rPr>
      </w:pP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 w:rsidR="00AD52BF">
        <w:rPr>
          <w:sz w:val="24"/>
          <w:szCs w:val="24"/>
        </w:rPr>
        <w:t xml:space="preserve"> проведен</w:t>
      </w:r>
      <w:proofErr w:type="gramStart"/>
      <w:r w:rsidR="00AD52BF">
        <w:rPr>
          <w:sz w:val="24"/>
          <w:szCs w:val="24"/>
        </w:rPr>
        <w:t>ии ау</w:t>
      </w:r>
      <w:proofErr w:type="gramEnd"/>
      <w:r w:rsidR="00AD52BF">
        <w:rPr>
          <w:sz w:val="24"/>
          <w:szCs w:val="24"/>
        </w:rPr>
        <w:t xml:space="preserve">кциона </w:t>
      </w:r>
      <w:r w:rsidR="00CF56D9">
        <w:rPr>
          <w:sz w:val="24"/>
          <w:szCs w:val="24"/>
        </w:rPr>
        <w:t>на право заключения договора аренды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Рассмотрев представленные документы, руководствуясь </w:t>
      </w:r>
      <w:r w:rsidR="00CF56D9">
        <w:rPr>
          <w:sz w:val="24"/>
          <w:szCs w:val="24"/>
        </w:rPr>
        <w:t xml:space="preserve">статьями 39.11., 39.12., </w:t>
      </w:r>
      <w:r w:rsidRPr="00F554E5">
        <w:rPr>
          <w:sz w:val="24"/>
          <w:szCs w:val="24"/>
        </w:rPr>
        <w:t xml:space="preserve">Земельного кодекса РФ,  </w:t>
      </w:r>
    </w:p>
    <w:p w:rsidR="00CD0970" w:rsidRPr="00F554E5" w:rsidRDefault="00CD0970" w:rsidP="00CD0970">
      <w:pPr>
        <w:ind w:right="-30" w:firstLine="709"/>
        <w:jc w:val="both"/>
        <w:rPr>
          <w:bCs/>
          <w:sz w:val="24"/>
          <w:szCs w:val="24"/>
        </w:rPr>
      </w:pPr>
    </w:p>
    <w:p w:rsidR="007E4195" w:rsidRDefault="007E4195" w:rsidP="00CD0970">
      <w:pPr>
        <w:ind w:right="-30"/>
        <w:jc w:val="both"/>
        <w:rPr>
          <w:b/>
          <w:bCs/>
          <w:sz w:val="24"/>
          <w:szCs w:val="24"/>
        </w:rPr>
      </w:pPr>
    </w:p>
    <w:p w:rsidR="00CD0970" w:rsidRDefault="00CD0970" w:rsidP="00CD0970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CD0970" w:rsidRPr="00F554E5" w:rsidRDefault="00CD0970" w:rsidP="00CD0970">
      <w:pPr>
        <w:ind w:right="-30"/>
        <w:jc w:val="both"/>
        <w:rPr>
          <w:b/>
          <w:bCs/>
          <w:sz w:val="24"/>
          <w:szCs w:val="24"/>
        </w:rPr>
      </w:pPr>
    </w:p>
    <w:p w:rsidR="007E4195" w:rsidRDefault="007E4195" w:rsidP="00CD0970">
      <w:pPr>
        <w:jc w:val="both"/>
        <w:rPr>
          <w:sz w:val="24"/>
          <w:szCs w:val="24"/>
        </w:rPr>
      </w:pPr>
    </w:p>
    <w:p w:rsidR="007E4195" w:rsidRDefault="007E4195" w:rsidP="00CD0970">
      <w:pPr>
        <w:jc w:val="both"/>
        <w:rPr>
          <w:sz w:val="24"/>
          <w:szCs w:val="24"/>
        </w:rPr>
      </w:pP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</w:t>
      </w:r>
      <w:r w:rsidR="00CF56D9">
        <w:rPr>
          <w:sz w:val="24"/>
          <w:szCs w:val="24"/>
        </w:rPr>
        <w:t>ву участников аукцион 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 (лот № 1) из </w:t>
      </w:r>
      <w:r w:rsidR="00E07D24" w:rsidRPr="00F554E5">
        <w:rPr>
          <w:sz w:val="24"/>
          <w:szCs w:val="24"/>
        </w:rPr>
        <w:t xml:space="preserve"> </w:t>
      </w:r>
      <w:r w:rsidR="00E07D24" w:rsidRPr="00672BFC">
        <w:rPr>
          <w:sz w:val="24"/>
          <w:szCs w:val="24"/>
        </w:rPr>
        <w:t>земель населенных пунктов,</w:t>
      </w:r>
      <w:r w:rsidR="00E07D24" w:rsidRPr="00F554E5">
        <w:rPr>
          <w:sz w:val="24"/>
          <w:szCs w:val="24"/>
        </w:rPr>
        <w:t xml:space="preserve"> </w:t>
      </w:r>
      <w:r w:rsidR="00E07D24"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="00E07D24" w:rsidRPr="00F554E5">
        <w:rPr>
          <w:sz w:val="24"/>
          <w:szCs w:val="24"/>
        </w:rPr>
        <w:t>,</w:t>
      </w:r>
      <w:r w:rsidR="00490D3D">
        <w:rPr>
          <w:bCs/>
          <w:sz w:val="24"/>
          <w:szCs w:val="24"/>
        </w:rPr>
        <w:t xml:space="preserve"> п</w:t>
      </w:r>
      <w:proofErr w:type="gramStart"/>
      <w:r w:rsidR="00490D3D">
        <w:rPr>
          <w:bCs/>
          <w:sz w:val="24"/>
          <w:szCs w:val="24"/>
        </w:rPr>
        <w:t>.К</w:t>
      </w:r>
      <w:proofErr w:type="gramEnd"/>
      <w:r w:rsidR="00490D3D">
        <w:rPr>
          <w:bCs/>
          <w:sz w:val="24"/>
          <w:szCs w:val="24"/>
        </w:rPr>
        <w:t>лючи , ул. Новая,29</w:t>
      </w:r>
      <w:r w:rsidR="00420353">
        <w:rPr>
          <w:sz w:val="24"/>
          <w:szCs w:val="24"/>
        </w:rPr>
        <w:t>, с кадас</w:t>
      </w:r>
      <w:r w:rsidR="00490D3D">
        <w:rPr>
          <w:sz w:val="24"/>
          <w:szCs w:val="24"/>
        </w:rPr>
        <w:t>тровым номером 70:14:0300095:2207</w:t>
      </w:r>
      <w:r w:rsidR="00420353">
        <w:rPr>
          <w:sz w:val="24"/>
          <w:szCs w:val="24"/>
        </w:rPr>
        <w:t>.</w:t>
      </w:r>
      <w:r w:rsidR="00420353">
        <w:rPr>
          <w:bCs/>
          <w:sz w:val="24"/>
          <w:szCs w:val="24"/>
        </w:rPr>
        <w:t xml:space="preserve"> </w:t>
      </w:r>
      <w:r w:rsidR="00E07D24" w:rsidRPr="00F554E5">
        <w:rPr>
          <w:bCs/>
          <w:sz w:val="24"/>
          <w:szCs w:val="24"/>
        </w:rPr>
        <w:t xml:space="preserve">Целевое назначение и разрешенное использование земельного участка </w:t>
      </w:r>
      <w:r w:rsidR="00E07D24">
        <w:rPr>
          <w:bCs/>
          <w:sz w:val="24"/>
          <w:szCs w:val="24"/>
        </w:rPr>
        <w:t>–</w:t>
      </w:r>
      <w:r w:rsidR="00490D3D">
        <w:rPr>
          <w:bCs/>
          <w:sz w:val="24"/>
          <w:szCs w:val="24"/>
        </w:rPr>
        <w:t xml:space="preserve"> для малоэтажной жилой застройки (размещение дачных и садовых домов)</w:t>
      </w:r>
      <w:proofErr w:type="gramStart"/>
      <w:r w:rsidR="00420353">
        <w:rPr>
          <w:bCs/>
          <w:sz w:val="24"/>
          <w:szCs w:val="24"/>
        </w:rPr>
        <w:t xml:space="preserve"> </w:t>
      </w:r>
      <w:r w:rsidR="00E07D24" w:rsidRPr="00F554E5">
        <w:rPr>
          <w:bCs/>
          <w:sz w:val="24"/>
          <w:szCs w:val="24"/>
        </w:rPr>
        <w:t>.</w:t>
      </w:r>
      <w:proofErr w:type="gramEnd"/>
      <w:r w:rsidR="00E07D24"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="00E07D24">
        <w:rPr>
          <w:sz w:val="24"/>
          <w:szCs w:val="24"/>
        </w:rPr>
        <w:t>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D0970" w:rsidRPr="0023195C" w:rsidRDefault="00CD0970" w:rsidP="00CD0970">
      <w:pPr>
        <w:jc w:val="both"/>
        <w:rPr>
          <w:sz w:val="24"/>
          <w:szCs w:val="24"/>
        </w:rPr>
      </w:pPr>
      <w:r w:rsidRPr="0023195C">
        <w:rPr>
          <w:sz w:val="24"/>
          <w:szCs w:val="24"/>
        </w:rPr>
        <w:t>- начальная цена предмета аукциона установле</w:t>
      </w:r>
      <w:r w:rsidR="0023195C">
        <w:rPr>
          <w:sz w:val="24"/>
          <w:szCs w:val="24"/>
        </w:rPr>
        <w:t xml:space="preserve">на в размере 8 561 </w:t>
      </w:r>
      <w:proofErr w:type="gramStart"/>
      <w:r w:rsidR="0023195C">
        <w:rPr>
          <w:sz w:val="24"/>
          <w:szCs w:val="24"/>
        </w:rPr>
        <w:t xml:space="preserve">( </w:t>
      </w:r>
      <w:proofErr w:type="gramEnd"/>
      <w:r w:rsidR="0023195C">
        <w:rPr>
          <w:sz w:val="24"/>
          <w:szCs w:val="24"/>
        </w:rPr>
        <w:t>Восемь тысяч пятьсот шестьдесят один ) руб. 50</w:t>
      </w:r>
      <w:r w:rsidR="00420353" w:rsidRPr="0023195C">
        <w:rPr>
          <w:sz w:val="24"/>
          <w:szCs w:val="24"/>
        </w:rPr>
        <w:t xml:space="preserve"> коп.</w:t>
      </w:r>
      <w:r w:rsidRPr="0023195C">
        <w:rPr>
          <w:sz w:val="24"/>
          <w:szCs w:val="24"/>
        </w:rPr>
        <w:t xml:space="preserve"> </w:t>
      </w:r>
    </w:p>
    <w:p w:rsidR="00CD0970" w:rsidRPr="0023195C" w:rsidRDefault="00CD0970" w:rsidP="00CD0970">
      <w:pPr>
        <w:jc w:val="both"/>
        <w:rPr>
          <w:sz w:val="24"/>
          <w:szCs w:val="24"/>
        </w:rPr>
      </w:pPr>
      <w:r w:rsidRPr="0023195C">
        <w:rPr>
          <w:sz w:val="24"/>
          <w:szCs w:val="24"/>
        </w:rPr>
        <w:t>- величи</w:t>
      </w:r>
      <w:r w:rsidR="00137257" w:rsidRPr="0023195C">
        <w:rPr>
          <w:sz w:val="24"/>
          <w:szCs w:val="24"/>
        </w:rPr>
        <w:t>на</w:t>
      </w:r>
      <w:r w:rsidR="00CF56D9" w:rsidRPr="0023195C">
        <w:rPr>
          <w:sz w:val="24"/>
          <w:szCs w:val="24"/>
        </w:rPr>
        <w:t xml:space="preserve"> повышения («шаг аукциона»): 3</w:t>
      </w:r>
      <w:r w:rsidRPr="0023195C">
        <w:rPr>
          <w:sz w:val="24"/>
          <w:szCs w:val="24"/>
        </w:rPr>
        <w:t>% от начальной цены предмета аукциона;</w:t>
      </w:r>
    </w:p>
    <w:p w:rsidR="00CD0970" w:rsidRPr="0023195C" w:rsidRDefault="00CD0970" w:rsidP="00CD0970">
      <w:pPr>
        <w:jc w:val="both"/>
        <w:rPr>
          <w:sz w:val="24"/>
          <w:szCs w:val="24"/>
        </w:rPr>
      </w:pPr>
      <w:r w:rsidRPr="0023195C">
        <w:rPr>
          <w:sz w:val="24"/>
          <w:szCs w:val="24"/>
        </w:rPr>
        <w:t xml:space="preserve">- </w:t>
      </w:r>
      <w:r w:rsidR="00CF56D9" w:rsidRPr="0023195C">
        <w:rPr>
          <w:sz w:val="24"/>
          <w:szCs w:val="24"/>
        </w:rPr>
        <w:t>размер задатка: 25</w:t>
      </w:r>
      <w:r w:rsidR="00C107EB" w:rsidRPr="0023195C">
        <w:rPr>
          <w:sz w:val="24"/>
          <w:szCs w:val="24"/>
        </w:rPr>
        <w:t>% от</w:t>
      </w:r>
      <w:r w:rsidRPr="0023195C">
        <w:rPr>
          <w:sz w:val="24"/>
          <w:szCs w:val="24"/>
        </w:rPr>
        <w:t xml:space="preserve"> начальной цены предмета аукциона.</w:t>
      </w:r>
    </w:p>
    <w:p w:rsidR="00CD0970" w:rsidRPr="0023195C" w:rsidRDefault="00CD0970" w:rsidP="00CD0970">
      <w:pPr>
        <w:jc w:val="both"/>
        <w:rPr>
          <w:sz w:val="24"/>
          <w:szCs w:val="24"/>
        </w:rPr>
      </w:pPr>
      <w:r w:rsidRPr="0023195C">
        <w:rPr>
          <w:sz w:val="24"/>
          <w:szCs w:val="24"/>
        </w:rPr>
        <w:t>1.2. Установить дату, время</w:t>
      </w:r>
      <w:r w:rsidR="009D0980" w:rsidRPr="0023195C">
        <w:rPr>
          <w:sz w:val="24"/>
          <w:szCs w:val="24"/>
        </w:rPr>
        <w:t xml:space="preserve"> и место проведения ау</w:t>
      </w:r>
      <w:r w:rsidR="0023195C">
        <w:rPr>
          <w:sz w:val="24"/>
          <w:szCs w:val="24"/>
        </w:rPr>
        <w:t>кциона: 13 июня 2016г., 15</w:t>
      </w:r>
      <w:r w:rsidRPr="0023195C">
        <w:rPr>
          <w:sz w:val="24"/>
          <w:szCs w:val="24"/>
        </w:rPr>
        <w:t>-00 часов, по адресу: Томская область, Томский район, с</w:t>
      </w:r>
      <w:proofErr w:type="gramStart"/>
      <w:r w:rsidRPr="0023195C">
        <w:rPr>
          <w:sz w:val="24"/>
          <w:szCs w:val="24"/>
        </w:rPr>
        <w:t>.Б</w:t>
      </w:r>
      <w:proofErr w:type="gramEnd"/>
      <w:r w:rsidRPr="0023195C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CD0970" w:rsidRPr="0023195C" w:rsidRDefault="00CD0970" w:rsidP="00CD0970">
      <w:pPr>
        <w:jc w:val="both"/>
        <w:rPr>
          <w:sz w:val="24"/>
          <w:szCs w:val="24"/>
        </w:rPr>
      </w:pPr>
      <w:r w:rsidRPr="0023195C">
        <w:rPr>
          <w:sz w:val="24"/>
          <w:szCs w:val="24"/>
        </w:rPr>
        <w:t>1.3. Установить срок подачи заявок на участие в аукционе:</w:t>
      </w:r>
    </w:p>
    <w:p w:rsidR="00CD0970" w:rsidRPr="0023195C" w:rsidRDefault="00CD0970" w:rsidP="00CD0970">
      <w:pPr>
        <w:jc w:val="both"/>
        <w:rPr>
          <w:sz w:val="24"/>
          <w:szCs w:val="24"/>
        </w:rPr>
      </w:pPr>
      <w:r w:rsidRPr="0023195C">
        <w:rPr>
          <w:sz w:val="24"/>
          <w:szCs w:val="24"/>
        </w:rPr>
        <w:t xml:space="preserve">- дата начала приема заявок – </w:t>
      </w:r>
      <w:r w:rsidR="0023195C">
        <w:rPr>
          <w:sz w:val="24"/>
          <w:szCs w:val="24"/>
        </w:rPr>
        <w:t>10</w:t>
      </w:r>
      <w:r w:rsidR="009D0980" w:rsidRPr="0023195C">
        <w:rPr>
          <w:sz w:val="24"/>
          <w:szCs w:val="24"/>
        </w:rPr>
        <w:t xml:space="preserve"> </w:t>
      </w:r>
      <w:r w:rsidR="000C61BC">
        <w:rPr>
          <w:sz w:val="24"/>
          <w:szCs w:val="24"/>
        </w:rPr>
        <w:t>мая</w:t>
      </w:r>
      <w:r w:rsidR="00AD0472" w:rsidRPr="0023195C">
        <w:rPr>
          <w:sz w:val="24"/>
          <w:szCs w:val="24"/>
        </w:rPr>
        <w:t xml:space="preserve"> </w:t>
      </w:r>
      <w:r w:rsidR="0023195C">
        <w:rPr>
          <w:sz w:val="24"/>
          <w:szCs w:val="24"/>
        </w:rPr>
        <w:t>2016г., 15</w:t>
      </w:r>
      <w:r w:rsidRPr="0023195C">
        <w:rPr>
          <w:sz w:val="24"/>
          <w:szCs w:val="24"/>
        </w:rPr>
        <w:t>-00 часов;</w:t>
      </w:r>
    </w:p>
    <w:p w:rsidR="00CD0970" w:rsidRPr="00937170" w:rsidRDefault="00CD0970" w:rsidP="00CD0970">
      <w:pPr>
        <w:rPr>
          <w:sz w:val="24"/>
          <w:szCs w:val="24"/>
        </w:rPr>
      </w:pPr>
      <w:r w:rsidRPr="0023195C">
        <w:rPr>
          <w:sz w:val="24"/>
          <w:szCs w:val="24"/>
        </w:rPr>
        <w:t xml:space="preserve">- дата окончания приема заявок – </w:t>
      </w:r>
      <w:r w:rsidR="0023195C">
        <w:rPr>
          <w:sz w:val="24"/>
          <w:szCs w:val="24"/>
        </w:rPr>
        <w:t>8 июня 2016г., 16-00</w:t>
      </w:r>
      <w:r w:rsidRPr="0023195C">
        <w:rPr>
          <w:sz w:val="24"/>
          <w:szCs w:val="24"/>
        </w:rPr>
        <w:t xml:space="preserve"> часов.</w:t>
      </w:r>
    </w:p>
    <w:p w:rsidR="00CD0970" w:rsidRPr="00937170" w:rsidRDefault="00CD0970" w:rsidP="00CD0970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 xml:space="preserve">1.5. Утвердить форму </w:t>
      </w:r>
      <w:r w:rsidR="00E07D24" w:rsidRPr="00937170">
        <w:rPr>
          <w:sz w:val="24"/>
          <w:szCs w:val="24"/>
        </w:rPr>
        <w:t>проекта договора аренды</w:t>
      </w:r>
      <w:r w:rsidRPr="00937170">
        <w:rPr>
          <w:sz w:val="24"/>
          <w:szCs w:val="24"/>
        </w:rPr>
        <w:t xml:space="preserve"> земельного участка, согласно приложению</w:t>
      </w:r>
      <w:r w:rsidRPr="00F554E5">
        <w:rPr>
          <w:sz w:val="24"/>
          <w:szCs w:val="24"/>
        </w:rPr>
        <w:t xml:space="preserve"> 2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420353" w:rsidRDefault="00420353" w:rsidP="00CD0970">
      <w:pPr>
        <w:jc w:val="both"/>
        <w:rPr>
          <w:sz w:val="24"/>
          <w:szCs w:val="24"/>
        </w:rPr>
      </w:pPr>
      <w:r>
        <w:rPr>
          <w:sz w:val="24"/>
          <w:szCs w:val="24"/>
        </w:rPr>
        <w:t>1.7. С</w:t>
      </w:r>
      <w:r w:rsidR="00490D3D">
        <w:rPr>
          <w:sz w:val="24"/>
          <w:szCs w:val="24"/>
        </w:rPr>
        <w:t>рок аренды земельного участка 49</w:t>
      </w:r>
      <w:r>
        <w:rPr>
          <w:sz w:val="24"/>
          <w:szCs w:val="24"/>
        </w:rPr>
        <w:t xml:space="preserve"> лет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</w:t>
      </w:r>
      <w:r w:rsidR="00B10C37">
        <w:rPr>
          <w:sz w:val="24"/>
          <w:szCs w:val="24"/>
        </w:rPr>
        <w:t>а</w:t>
      </w:r>
      <w:r w:rsidRPr="00F554E5">
        <w:rPr>
          <w:sz w:val="24"/>
          <w:szCs w:val="24"/>
        </w:rPr>
        <w:t>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</w:t>
      </w:r>
      <w:proofErr w:type="spellStart"/>
      <w:r w:rsidRPr="00F554E5">
        <w:rPr>
          <w:sz w:val="24"/>
          <w:szCs w:val="24"/>
        </w:rPr>
        <w:t>www.torgi.gov.ru</w:t>
      </w:r>
      <w:proofErr w:type="spellEnd"/>
      <w:r w:rsidRPr="00F554E5">
        <w:rPr>
          <w:sz w:val="24"/>
          <w:szCs w:val="24"/>
        </w:rPr>
        <w:t xml:space="preserve">. </w:t>
      </w:r>
    </w:p>
    <w:p w:rsidR="00CD0970" w:rsidRPr="00CC5791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</w:t>
      </w:r>
      <w:r>
        <w:rPr>
          <w:sz w:val="24"/>
          <w:szCs w:val="24"/>
        </w:rPr>
        <w:t xml:space="preserve">сайте муниципального образования </w:t>
      </w:r>
      <w:r>
        <w:rPr>
          <w:sz w:val="24"/>
          <w:szCs w:val="24"/>
        </w:rPr>
        <w:lastRenderedPageBreak/>
        <w:t>«Богашевское сельское поселение»</w:t>
      </w:r>
      <w:r w:rsidR="00CB5B17">
        <w:rPr>
          <w:sz w:val="24"/>
          <w:szCs w:val="24"/>
        </w:rPr>
        <w:t xml:space="preserve"> в информационном бюл</w:t>
      </w:r>
      <w:r w:rsidR="00CF56D9">
        <w:rPr>
          <w:sz w:val="24"/>
          <w:szCs w:val="24"/>
        </w:rPr>
        <w:t>л</w:t>
      </w:r>
      <w:r w:rsidR="00CB5B17">
        <w:rPr>
          <w:sz w:val="24"/>
          <w:szCs w:val="24"/>
        </w:rPr>
        <w:t>е</w:t>
      </w:r>
      <w:r w:rsidR="00CF56D9">
        <w:rPr>
          <w:sz w:val="24"/>
          <w:szCs w:val="24"/>
        </w:rPr>
        <w:t xml:space="preserve">тене </w:t>
      </w:r>
      <w:r w:rsidR="00CB5B17">
        <w:rPr>
          <w:sz w:val="24"/>
          <w:szCs w:val="24"/>
        </w:rPr>
        <w:t>Богашевского сельского поселения.</w:t>
      </w:r>
    </w:p>
    <w:p w:rsidR="00CD0970" w:rsidRPr="00F554E5" w:rsidRDefault="00CD0970" w:rsidP="00CD0970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</w:t>
      </w:r>
      <w:proofErr w:type="gramStart"/>
      <w:r w:rsidRPr="00F554E5">
        <w:rPr>
          <w:sz w:val="24"/>
          <w:szCs w:val="24"/>
        </w:rPr>
        <w:t>Контроль за</w:t>
      </w:r>
      <w:proofErr w:type="gramEnd"/>
      <w:r w:rsidRPr="00F554E5">
        <w:rPr>
          <w:sz w:val="24"/>
          <w:szCs w:val="24"/>
        </w:rPr>
        <w:t xml:space="preserve"> исполнением настоящего постановления </w:t>
      </w:r>
      <w:r w:rsidR="00B2035A">
        <w:rPr>
          <w:sz w:val="24"/>
          <w:szCs w:val="24"/>
        </w:rPr>
        <w:t>оставляю за собой.</w:t>
      </w:r>
    </w:p>
    <w:p w:rsidR="00CD0970" w:rsidRPr="00F554E5" w:rsidRDefault="00CD0970" w:rsidP="00CD0970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D0970" w:rsidRPr="00F554E5" w:rsidRDefault="00CD0970" w:rsidP="00CD0970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D0970" w:rsidRPr="00F554E5" w:rsidRDefault="00CD0970" w:rsidP="00CD0970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D0970" w:rsidRPr="00F554E5" w:rsidRDefault="00B2035A" w:rsidP="00CD0970">
      <w:pPr>
        <w:tabs>
          <w:tab w:val="left" w:pos="6874"/>
        </w:tabs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="00CD0970"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поселения                                     </w:t>
      </w:r>
      <w:proofErr w:type="spellStart"/>
      <w:r>
        <w:rPr>
          <w:bCs/>
          <w:sz w:val="24"/>
          <w:szCs w:val="24"/>
        </w:rPr>
        <w:t>А.В.Мазуренко</w:t>
      </w:r>
      <w:proofErr w:type="spellEnd"/>
    </w:p>
    <w:p w:rsidR="00CD0970" w:rsidRPr="00F554E5" w:rsidRDefault="00B2035A" w:rsidP="00CD0970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</w:p>
    <w:p w:rsidR="005C63FF" w:rsidRDefault="005C63FF" w:rsidP="005C63FF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5C63FF" w:rsidRDefault="005C63FF" w:rsidP="005C63FF">
      <w:pPr>
        <w:shd w:val="clear" w:color="auto" w:fill="FFFFFF"/>
        <w:rPr>
          <w:bCs/>
          <w:sz w:val="24"/>
          <w:szCs w:val="24"/>
        </w:rPr>
      </w:pPr>
    </w:p>
    <w:p w:rsidR="005C63FF" w:rsidRDefault="005C63FF" w:rsidP="005C63FF">
      <w:pPr>
        <w:shd w:val="clear" w:color="auto" w:fill="FFFFFF"/>
        <w:rPr>
          <w:bCs/>
          <w:sz w:val="24"/>
          <w:szCs w:val="24"/>
        </w:rPr>
      </w:pPr>
    </w:p>
    <w:p w:rsidR="00A359BC" w:rsidRDefault="005C63FF" w:rsidP="005C63FF">
      <w:pPr>
        <w:shd w:val="clear" w:color="auto" w:fill="FFFFFF"/>
        <w:rPr>
          <w:color w:val="000000"/>
          <w:spacing w:val="-1"/>
          <w:sz w:val="16"/>
          <w:szCs w:val="16"/>
        </w:rPr>
      </w:pPr>
      <w:r>
        <w:rPr>
          <w:bCs/>
          <w:sz w:val="24"/>
          <w:szCs w:val="24"/>
        </w:rPr>
        <w:t xml:space="preserve">            </w:t>
      </w:r>
      <w:proofErr w:type="spellStart"/>
      <w:r w:rsidR="00A359BC">
        <w:rPr>
          <w:color w:val="000000"/>
          <w:spacing w:val="1"/>
          <w:sz w:val="16"/>
          <w:szCs w:val="16"/>
        </w:rPr>
        <w:t>Н.В.Бородихина</w:t>
      </w:r>
      <w:proofErr w:type="spellEnd"/>
      <w:r w:rsidR="00A359BC">
        <w:rPr>
          <w:color w:val="000000"/>
          <w:spacing w:val="1"/>
          <w:sz w:val="16"/>
          <w:szCs w:val="16"/>
        </w:rPr>
        <w:t xml:space="preserve"> </w:t>
      </w:r>
      <w:r w:rsidR="00A359BC">
        <w:rPr>
          <w:color w:val="000000"/>
          <w:spacing w:val="-1"/>
          <w:sz w:val="16"/>
          <w:szCs w:val="16"/>
        </w:rPr>
        <w:t>931-105</w:t>
      </w:r>
    </w:p>
    <w:p w:rsidR="00A359BC" w:rsidRDefault="00A359BC" w:rsidP="00A359BC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A359BC" w:rsidRDefault="00A359BC" w:rsidP="00A359BC">
      <w:pPr>
        <w:shd w:val="clear" w:color="auto" w:fill="FFFFFF"/>
        <w:ind w:firstLine="708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A359BC" w:rsidRDefault="00A359BC" w:rsidP="00A359BC">
      <w:pPr>
        <w:shd w:val="clear" w:color="auto" w:fill="FFFFFF"/>
        <w:ind w:left="38" w:firstLine="670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CD0970" w:rsidRDefault="00CD0970" w:rsidP="00CD0970">
      <w:pPr>
        <w:ind w:right="-30"/>
        <w:jc w:val="both"/>
        <w:rPr>
          <w:bCs/>
          <w:sz w:val="24"/>
          <w:szCs w:val="24"/>
        </w:rPr>
      </w:pPr>
    </w:p>
    <w:p w:rsidR="00752447" w:rsidRDefault="00752447" w:rsidP="00CD0970">
      <w:pPr>
        <w:ind w:right="-30"/>
        <w:jc w:val="both"/>
        <w:rPr>
          <w:bCs/>
          <w:sz w:val="24"/>
          <w:szCs w:val="24"/>
        </w:rPr>
      </w:pPr>
    </w:p>
    <w:p w:rsidR="00752447" w:rsidRPr="00F554E5" w:rsidRDefault="00752447" w:rsidP="00CD0970">
      <w:pPr>
        <w:ind w:right="-30"/>
        <w:jc w:val="both"/>
        <w:rPr>
          <w:bCs/>
          <w:sz w:val="24"/>
          <w:szCs w:val="24"/>
        </w:rPr>
      </w:pPr>
    </w:p>
    <w:p w:rsidR="005C63FF" w:rsidRDefault="00CD0970" w:rsidP="00A359BC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 w:rsidR="00A359BC">
        <w:rPr>
          <w:sz w:val="24"/>
          <w:szCs w:val="24"/>
        </w:rPr>
        <w:t xml:space="preserve">          </w:t>
      </w: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420353" w:rsidRDefault="0042035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63FF" w:rsidRDefault="005C63FF" w:rsidP="00A359BC">
      <w:pPr>
        <w:tabs>
          <w:tab w:val="left" w:pos="7901"/>
        </w:tabs>
        <w:jc w:val="right"/>
        <w:rPr>
          <w:sz w:val="24"/>
          <w:szCs w:val="24"/>
        </w:rPr>
      </w:pPr>
    </w:p>
    <w:p w:rsidR="00A359BC" w:rsidRDefault="00A359BC" w:rsidP="007E4195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0353">
        <w:rPr>
          <w:sz w:val="24"/>
          <w:szCs w:val="24"/>
        </w:rPr>
        <w:t xml:space="preserve">  </w:t>
      </w:r>
      <w:r w:rsidR="00CD0970" w:rsidRPr="00F554E5">
        <w:rPr>
          <w:sz w:val="24"/>
          <w:szCs w:val="24"/>
        </w:rPr>
        <w:t xml:space="preserve">Приложение 1 </w:t>
      </w:r>
    </w:p>
    <w:p w:rsidR="00A359BC" w:rsidRDefault="00A359BC" w:rsidP="00CD0970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D0970" w:rsidRPr="00F554E5">
        <w:rPr>
          <w:sz w:val="24"/>
          <w:szCs w:val="24"/>
        </w:rPr>
        <w:t xml:space="preserve">к постановлению Администрации </w:t>
      </w:r>
    </w:p>
    <w:p w:rsidR="00CD0970" w:rsidRPr="00F554E5" w:rsidRDefault="00A359BC" w:rsidP="00CD0970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="00CD0970" w:rsidRPr="00F554E5">
        <w:rPr>
          <w:sz w:val="24"/>
          <w:szCs w:val="24"/>
        </w:rPr>
        <w:t xml:space="preserve"> </w:t>
      </w:r>
    </w:p>
    <w:p w:rsidR="00CD0970" w:rsidRPr="00F554E5" w:rsidRDefault="00CD0970" w:rsidP="00CD0970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 w:rsidR="00A359BC"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CD0970" w:rsidRPr="00F554E5" w:rsidRDefault="00CD0970" w:rsidP="00CD0970">
      <w:pPr>
        <w:tabs>
          <w:tab w:val="left" w:pos="7901"/>
        </w:tabs>
        <w:jc w:val="right"/>
        <w:rPr>
          <w:sz w:val="24"/>
          <w:szCs w:val="24"/>
        </w:rPr>
      </w:pPr>
    </w:p>
    <w:p w:rsidR="00CD0970" w:rsidRPr="00F554E5" w:rsidRDefault="00CD0970" w:rsidP="00CD0970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 w:rsidR="005B1CF1"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D0970" w:rsidRPr="00F554E5" w:rsidRDefault="00CD0970" w:rsidP="00CD0970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D0970" w:rsidRPr="00F554E5" w:rsidRDefault="00CD0970" w:rsidP="00CD0970">
      <w:pPr>
        <w:pStyle w:val="aa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 w:rsidR="00A359BC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D0970" w:rsidRPr="00F554E5" w:rsidRDefault="00A7106A" w:rsidP="00CD0970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1. Ознакомившись с 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 земельного</w:t>
      </w:r>
      <w:r w:rsidR="00CD0970" w:rsidRPr="00F554E5">
        <w:rPr>
          <w:sz w:val="24"/>
          <w:szCs w:val="24"/>
        </w:rPr>
        <w:t xml:space="preserve"> у</w:t>
      </w:r>
      <w:r>
        <w:rPr>
          <w:sz w:val="24"/>
          <w:szCs w:val="24"/>
        </w:rPr>
        <w:t>частка</w:t>
      </w:r>
      <w:r w:rsidR="00CD0970" w:rsidRPr="00F554E5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</w:t>
      </w:r>
      <w:r>
        <w:rPr>
          <w:sz w:val="24"/>
          <w:szCs w:val="24"/>
        </w:rPr>
        <w:t xml:space="preserve">ение которого: Томская область, Томский </w:t>
      </w:r>
      <w:r w:rsidR="00CD0970" w:rsidRPr="00F554E5">
        <w:rPr>
          <w:sz w:val="24"/>
          <w:szCs w:val="24"/>
        </w:rPr>
        <w:t>р</w:t>
      </w:r>
      <w:r>
        <w:rPr>
          <w:sz w:val="24"/>
          <w:szCs w:val="24"/>
        </w:rPr>
        <w:t xml:space="preserve">айон ___________________________________________, </w:t>
      </w:r>
      <w:proofErr w:type="gramStart"/>
      <w:r w:rsidR="00CD0970" w:rsidRPr="00F554E5">
        <w:rPr>
          <w:sz w:val="24"/>
          <w:szCs w:val="24"/>
        </w:rPr>
        <w:t>для</w:t>
      </w:r>
      <w:proofErr w:type="gramEnd"/>
      <w:r w:rsidR="00CD0970" w:rsidRPr="00F554E5">
        <w:rPr>
          <w:sz w:val="24"/>
          <w:szCs w:val="24"/>
        </w:rPr>
        <w:t xml:space="preserve"> ________</w:t>
      </w:r>
      <w:r w:rsidR="00A359BC">
        <w:rPr>
          <w:sz w:val="24"/>
          <w:szCs w:val="24"/>
        </w:rPr>
        <w:t>_____</w:t>
      </w:r>
      <w:r w:rsidR="00CD0970" w:rsidRPr="00F554E5">
        <w:rPr>
          <w:sz w:val="24"/>
          <w:szCs w:val="24"/>
        </w:rPr>
        <w:t xml:space="preserve">_______________________________________.   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D0970" w:rsidRPr="00F554E5" w:rsidRDefault="00CD0970" w:rsidP="00CD0970">
      <w:pPr>
        <w:pStyle w:val="aa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D0970" w:rsidRPr="00F554E5" w:rsidRDefault="00CD0970" w:rsidP="00CD0970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A359BC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="00EC1917">
        <w:rPr>
          <w:bCs w:val="0"/>
          <w:color w:val="auto"/>
          <w:spacing w:val="0"/>
          <w:sz w:val="24"/>
          <w:szCs w:val="24"/>
        </w:rPr>
        <w:t xml:space="preserve"> 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 w:rsidR="00A359BC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D0970" w:rsidRPr="00F554E5" w:rsidRDefault="00CD0970" w:rsidP="00CD0970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F554E5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F554E5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</w:t>
      </w:r>
      <w:r w:rsidR="00A7106A">
        <w:rPr>
          <w:bCs w:val="0"/>
          <w:color w:val="auto"/>
          <w:spacing w:val="0"/>
          <w:sz w:val="24"/>
          <w:szCs w:val="24"/>
        </w:rPr>
        <w:t>одписания договора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CD0970" w:rsidRPr="00F554E5" w:rsidRDefault="00CD0970" w:rsidP="00CD0970">
      <w:pPr>
        <w:pStyle w:val="aa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A359BC"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</w:t>
      </w:r>
      <w:r w:rsidR="00D8445C">
        <w:rPr>
          <w:sz w:val="24"/>
          <w:szCs w:val="24"/>
        </w:rPr>
        <w:t>овленном договором 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</w:t>
      </w:r>
      <w:r w:rsidR="00D8445C">
        <w:rPr>
          <w:bCs/>
          <w:sz w:val="24"/>
          <w:szCs w:val="24"/>
        </w:rPr>
        <w:t xml:space="preserve">роекта договора аренды </w:t>
      </w:r>
      <w:r w:rsidRPr="00F554E5">
        <w:rPr>
          <w:bCs/>
          <w:sz w:val="24"/>
          <w:szCs w:val="24"/>
        </w:rPr>
        <w:t xml:space="preserve">земельного участка, я согласен с тем, что сумма внесенного мною задатка, возврату не подлежит. </w:t>
      </w:r>
    </w:p>
    <w:p w:rsidR="00CD0970" w:rsidRPr="00F554E5" w:rsidRDefault="00CD0970" w:rsidP="00CD0970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 w:rsidR="00A359BC"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 w:rsidR="00A359BC"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</w:t>
      </w:r>
      <w:proofErr w:type="spellStart"/>
      <w:r w:rsidRPr="00F554E5">
        <w:rPr>
          <w:bCs/>
          <w:sz w:val="24"/>
          <w:szCs w:val="24"/>
        </w:rPr>
        <w:t>выдачи____________________</w:t>
      </w:r>
      <w:proofErr w:type="spellEnd"/>
      <w:r w:rsidRPr="00F554E5">
        <w:rPr>
          <w:bCs/>
          <w:sz w:val="24"/>
          <w:szCs w:val="24"/>
        </w:rPr>
        <w:t xml:space="preserve">. 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 w:rsidR="00A359BC"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 w:rsidR="00A359BC"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D0970" w:rsidRPr="00F554E5" w:rsidRDefault="00CD0970" w:rsidP="00CD0970">
      <w:pPr>
        <w:pStyle w:val="aa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 w:rsidR="00A359BC"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т «____»_______20___г., время подачи </w:t>
      </w:r>
      <w:proofErr w:type="spellStart"/>
      <w:r w:rsidRPr="00F554E5">
        <w:rPr>
          <w:bCs/>
          <w:sz w:val="24"/>
          <w:szCs w:val="24"/>
        </w:rPr>
        <w:t>документов_______часов_______минут</w:t>
      </w:r>
      <w:proofErr w:type="spellEnd"/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;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опись</w:t>
      </w:r>
      <w:r w:rsidR="00420353">
        <w:rPr>
          <w:bCs/>
          <w:sz w:val="24"/>
          <w:szCs w:val="24"/>
        </w:rPr>
        <w:t xml:space="preserve"> представленных документов в 1 экземпляре</w:t>
      </w:r>
      <w:r w:rsidRPr="00F554E5">
        <w:rPr>
          <w:bCs/>
          <w:sz w:val="24"/>
          <w:szCs w:val="24"/>
        </w:rPr>
        <w:t xml:space="preserve">. </w:t>
      </w:r>
    </w:p>
    <w:p w:rsidR="00CD0970" w:rsidRPr="00F554E5" w:rsidRDefault="00CD0970" w:rsidP="00CD0970">
      <w:pPr>
        <w:ind w:left="-284" w:right="-285"/>
        <w:jc w:val="center"/>
        <w:rPr>
          <w:b/>
          <w:bCs/>
          <w:sz w:val="24"/>
          <w:szCs w:val="24"/>
        </w:rPr>
      </w:pPr>
    </w:p>
    <w:p w:rsidR="00CD0970" w:rsidRPr="00F554E5" w:rsidRDefault="00CD0970" w:rsidP="00CD0970">
      <w:pPr>
        <w:tabs>
          <w:tab w:val="left" w:pos="7901"/>
        </w:tabs>
        <w:jc w:val="center"/>
        <w:rPr>
          <w:sz w:val="24"/>
          <w:szCs w:val="24"/>
        </w:rPr>
      </w:pPr>
    </w:p>
    <w:p w:rsidR="00CD0970" w:rsidRPr="00F554E5" w:rsidRDefault="00CD0970" w:rsidP="00CD0970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F331E1" w:rsidRDefault="00CD0970" w:rsidP="00CD0970">
      <w:pPr>
        <w:tabs>
          <w:tab w:val="left" w:pos="7901"/>
        </w:tabs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             </w:t>
      </w:r>
    </w:p>
    <w:p w:rsidR="00F331E1" w:rsidRDefault="00F331E1" w:rsidP="00CD0970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F331E1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F331E1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F331E1" w:rsidRPr="00F554E5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F331E1" w:rsidRPr="00F554E5" w:rsidRDefault="00F331E1" w:rsidP="00F331E1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F331E1" w:rsidRDefault="00F331E1" w:rsidP="00CD0970">
      <w:pPr>
        <w:ind w:right="-30"/>
        <w:jc w:val="center"/>
        <w:rPr>
          <w:b/>
          <w:bCs/>
          <w:sz w:val="24"/>
          <w:szCs w:val="24"/>
        </w:rPr>
      </w:pPr>
    </w:p>
    <w:p w:rsidR="008E1DB0" w:rsidRPr="00FC65D4" w:rsidRDefault="008E1DB0" w:rsidP="008E1DB0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роект договора аренды земельного участка</w:t>
      </w:r>
    </w:p>
    <w:p w:rsidR="008E1DB0" w:rsidRDefault="008E1DB0" w:rsidP="008E1DB0">
      <w:pPr>
        <w:ind w:left="-284" w:right="83"/>
        <w:jc w:val="center"/>
        <w:rPr>
          <w:sz w:val="27"/>
          <w:szCs w:val="27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sz w:val="24"/>
          <w:szCs w:val="24"/>
        </w:rPr>
        <w:t>№_____</w:t>
      </w:r>
    </w:p>
    <w:p w:rsidR="008E1DB0" w:rsidRPr="00976DE7" w:rsidRDefault="008E1DB0" w:rsidP="008E1DB0">
      <w:pPr>
        <w:ind w:left="-284" w:right="83"/>
        <w:rPr>
          <w:sz w:val="24"/>
          <w:szCs w:val="24"/>
        </w:rPr>
      </w:pPr>
      <w:r w:rsidRPr="00976DE7">
        <w:rPr>
          <w:sz w:val="24"/>
          <w:szCs w:val="24"/>
        </w:rPr>
        <w:t xml:space="preserve">с. </w:t>
      </w:r>
      <w:r w:rsidR="00071D27">
        <w:rPr>
          <w:sz w:val="24"/>
          <w:szCs w:val="24"/>
        </w:rPr>
        <w:t xml:space="preserve">Богашево </w:t>
      </w:r>
      <w:r w:rsidRPr="00976DE7">
        <w:rPr>
          <w:sz w:val="24"/>
          <w:szCs w:val="24"/>
        </w:rPr>
        <w:t xml:space="preserve">                                                                          от «____» </w:t>
      </w:r>
      <w:proofErr w:type="spellStart"/>
      <w:r w:rsidRPr="00976DE7">
        <w:rPr>
          <w:sz w:val="24"/>
          <w:szCs w:val="24"/>
        </w:rPr>
        <w:t>_______________</w:t>
      </w:r>
      <w:proofErr w:type="gramStart"/>
      <w:r w:rsidRPr="00976DE7">
        <w:rPr>
          <w:sz w:val="24"/>
          <w:szCs w:val="24"/>
        </w:rPr>
        <w:t>г</w:t>
      </w:r>
      <w:proofErr w:type="spellEnd"/>
      <w:proofErr w:type="gramEnd"/>
      <w:r w:rsidRPr="00976DE7">
        <w:rPr>
          <w:sz w:val="24"/>
          <w:szCs w:val="24"/>
        </w:rPr>
        <w:t>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Администрация </w:t>
      </w:r>
      <w:r w:rsidR="00071D27">
        <w:rPr>
          <w:sz w:val="24"/>
          <w:szCs w:val="24"/>
        </w:rPr>
        <w:t>Богашевского</w:t>
      </w:r>
      <w:r w:rsidRPr="00976DE7">
        <w:rPr>
          <w:sz w:val="24"/>
          <w:szCs w:val="24"/>
        </w:rPr>
        <w:t xml:space="preserve"> сельского поселения, в дальнейшем «Арендодатель», </w:t>
      </w:r>
      <w:r w:rsidR="00071D27">
        <w:rPr>
          <w:sz w:val="24"/>
          <w:szCs w:val="24"/>
        </w:rPr>
        <w:t>в лице Главы Богашевского</w:t>
      </w:r>
      <w:r w:rsidRPr="00976DE7">
        <w:rPr>
          <w:sz w:val="24"/>
          <w:szCs w:val="24"/>
        </w:rPr>
        <w:t xml:space="preserve"> сельского пос</w:t>
      </w:r>
      <w:r w:rsidR="00071D27">
        <w:rPr>
          <w:sz w:val="24"/>
          <w:szCs w:val="24"/>
        </w:rPr>
        <w:t>еления Мазуренко Александра Викторовича</w:t>
      </w:r>
      <w:r w:rsidRPr="00976DE7">
        <w:rPr>
          <w:sz w:val="24"/>
          <w:szCs w:val="24"/>
        </w:rPr>
        <w:t xml:space="preserve">, действующего на основании Устава, с одной стороны и _____________________________________  ___________, в дальнейшем «Арендатор», с другой стороны, и именуемые в дальнейшем «Стороны», на основании протокола о результатах аукциона </w:t>
      </w:r>
      <w:proofErr w:type="gramStart"/>
      <w:r w:rsidRPr="00976DE7">
        <w:rPr>
          <w:sz w:val="24"/>
          <w:szCs w:val="24"/>
        </w:rPr>
        <w:t>от</w:t>
      </w:r>
      <w:proofErr w:type="gramEnd"/>
      <w:r w:rsidRPr="00976DE7">
        <w:rPr>
          <w:sz w:val="24"/>
          <w:szCs w:val="24"/>
        </w:rPr>
        <w:t xml:space="preserve"> ________________, заключили настоящий договор (далее – Договор) о нижеследующем:</w:t>
      </w:r>
    </w:p>
    <w:p w:rsidR="008E1DB0" w:rsidRPr="00976DE7" w:rsidRDefault="008E1DB0" w:rsidP="008E1DB0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1. Предмет Договора</w:t>
      </w:r>
    </w:p>
    <w:p w:rsidR="008E1DB0" w:rsidRPr="00976DE7" w:rsidRDefault="008E1DB0" w:rsidP="008E1DB0">
      <w:pPr>
        <w:ind w:left="-284" w:right="83"/>
        <w:jc w:val="both"/>
        <w:rPr>
          <w:b/>
          <w:sz w:val="24"/>
          <w:szCs w:val="24"/>
        </w:rPr>
      </w:pPr>
      <w:r w:rsidRPr="00976DE7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76DE7">
        <w:rPr>
          <w:bCs/>
          <w:sz w:val="24"/>
          <w:szCs w:val="24"/>
        </w:rPr>
        <w:t>из земель _____________________________</w:t>
      </w:r>
      <w:r w:rsidRPr="00976DE7">
        <w:rPr>
          <w:b/>
          <w:sz w:val="24"/>
          <w:szCs w:val="24"/>
        </w:rPr>
        <w:t xml:space="preserve"> </w:t>
      </w:r>
      <w:r w:rsidRPr="00976DE7">
        <w:rPr>
          <w:sz w:val="24"/>
          <w:szCs w:val="24"/>
        </w:rPr>
        <w:t xml:space="preserve">площадью ___________ с кадастровым номером _____________________, находящийся по адресу: </w:t>
      </w:r>
      <w:proofErr w:type="gramStart"/>
      <w:r w:rsidRPr="00976DE7">
        <w:rPr>
          <w:sz w:val="24"/>
          <w:szCs w:val="24"/>
        </w:rPr>
        <w:t>Томская область, Томский район,</w:t>
      </w:r>
      <w:r w:rsidRPr="00976DE7">
        <w:rPr>
          <w:b/>
          <w:sz w:val="24"/>
          <w:szCs w:val="24"/>
        </w:rPr>
        <w:t xml:space="preserve"> </w:t>
      </w:r>
      <w:proofErr w:type="spellStart"/>
      <w:r w:rsidRPr="00976DE7">
        <w:rPr>
          <w:b/>
          <w:sz w:val="24"/>
          <w:szCs w:val="24"/>
        </w:rPr>
        <w:t>_____________</w:t>
      </w:r>
      <w:r w:rsidRPr="00976DE7">
        <w:rPr>
          <w:sz w:val="24"/>
          <w:szCs w:val="24"/>
        </w:rPr>
        <w:t>,для</w:t>
      </w:r>
      <w:proofErr w:type="spellEnd"/>
      <w:r w:rsidRPr="00976DE7">
        <w:rPr>
          <w:b/>
          <w:sz w:val="24"/>
          <w:szCs w:val="24"/>
        </w:rPr>
        <w:t xml:space="preserve"> ____________________________________________ </w:t>
      </w:r>
      <w:r w:rsidRPr="00976DE7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2. Срок Договора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976DE7">
        <w:rPr>
          <w:sz w:val="24"/>
          <w:szCs w:val="24"/>
        </w:rPr>
        <w:t>на</w:t>
      </w:r>
      <w:proofErr w:type="gramEnd"/>
      <w:r w:rsidRPr="00976DE7">
        <w:rPr>
          <w:sz w:val="24"/>
          <w:szCs w:val="24"/>
        </w:rPr>
        <w:t xml:space="preserve"> ___________ </w:t>
      </w:r>
      <w:proofErr w:type="gramStart"/>
      <w:r w:rsidRPr="00976DE7">
        <w:rPr>
          <w:sz w:val="24"/>
          <w:szCs w:val="24"/>
        </w:rPr>
        <w:t>с</w:t>
      </w:r>
      <w:proofErr w:type="gramEnd"/>
      <w:r w:rsidRPr="00976DE7">
        <w:rPr>
          <w:sz w:val="24"/>
          <w:szCs w:val="24"/>
        </w:rPr>
        <w:t xml:space="preserve"> даты подписания настоящего Договора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3. Арендная плата</w:t>
      </w:r>
    </w:p>
    <w:p w:rsidR="008E1DB0" w:rsidRPr="00976DE7" w:rsidRDefault="005D4AC8" w:rsidP="008E1DB0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3.1. Размер арендной платы за У</w:t>
      </w:r>
      <w:r w:rsidR="008E1DB0" w:rsidRPr="00976DE7">
        <w:rPr>
          <w:sz w:val="24"/>
          <w:szCs w:val="24"/>
        </w:rPr>
        <w:t>часток определен на основании результатов аукциона и составляет ___________ (___</w:t>
      </w:r>
      <w:r w:rsidR="00B55CDF">
        <w:rPr>
          <w:sz w:val="24"/>
          <w:szCs w:val="24"/>
        </w:rPr>
        <w:t>____</w:t>
      </w:r>
      <w:r>
        <w:rPr>
          <w:sz w:val="24"/>
          <w:szCs w:val="24"/>
        </w:rPr>
        <w:t>) рублей</w:t>
      </w:r>
      <w:r w:rsidR="00B55CDF">
        <w:rPr>
          <w:sz w:val="24"/>
          <w:szCs w:val="24"/>
        </w:rPr>
        <w:t xml:space="preserve"> __ коп</w:t>
      </w:r>
      <w:proofErr w:type="gramStart"/>
      <w:r w:rsidR="00B55CDF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есяц</w:t>
      </w:r>
      <w:r w:rsidR="008E1DB0" w:rsidRPr="00976DE7">
        <w:rPr>
          <w:sz w:val="24"/>
          <w:szCs w:val="24"/>
        </w:rPr>
        <w:t>.</w:t>
      </w:r>
    </w:p>
    <w:p w:rsidR="008E1DB0" w:rsidRPr="00976DE7" w:rsidRDefault="005D4AC8" w:rsidP="008E1DB0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Арендная плата за Участок </w:t>
      </w:r>
      <w:r w:rsidR="008E1DB0" w:rsidRPr="00976DE7">
        <w:rPr>
          <w:sz w:val="24"/>
          <w:szCs w:val="24"/>
        </w:rPr>
        <w:t xml:space="preserve"> взимается </w:t>
      </w:r>
      <w:proofErr w:type="gramStart"/>
      <w:r w:rsidR="008E1DB0" w:rsidRPr="00976DE7">
        <w:rPr>
          <w:sz w:val="24"/>
          <w:szCs w:val="24"/>
        </w:rPr>
        <w:t>с даты подписания</w:t>
      </w:r>
      <w:proofErr w:type="gramEnd"/>
      <w:r w:rsidR="008E1DB0" w:rsidRPr="00976DE7">
        <w:rPr>
          <w:sz w:val="24"/>
          <w:szCs w:val="24"/>
        </w:rPr>
        <w:t xml:space="preserve"> настоящего Договора, т.е. с ___________ года.</w:t>
      </w:r>
    </w:p>
    <w:p w:rsidR="008E1DB0" w:rsidRPr="00976DE7" w:rsidRDefault="008E1DB0" w:rsidP="005D4AC8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3.3. </w:t>
      </w:r>
      <w:r w:rsidR="005D4AC8">
        <w:rPr>
          <w:sz w:val="24"/>
          <w:szCs w:val="24"/>
        </w:rPr>
        <w:t>Арендатор обязан перечислять а</w:t>
      </w:r>
      <w:r w:rsidR="000B598C">
        <w:rPr>
          <w:sz w:val="24"/>
          <w:szCs w:val="24"/>
        </w:rPr>
        <w:t>рендную плату за Участок ежемеся</w:t>
      </w:r>
      <w:r w:rsidR="005D4AC8">
        <w:rPr>
          <w:sz w:val="24"/>
          <w:szCs w:val="24"/>
        </w:rPr>
        <w:t xml:space="preserve">чно не позднее 10 числа следующего за </w:t>
      </w:r>
      <w:proofErr w:type="gramStart"/>
      <w:r w:rsidR="005D4AC8">
        <w:rPr>
          <w:sz w:val="24"/>
          <w:szCs w:val="24"/>
        </w:rPr>
        <w:t>оплачиваемым</w:t>
      </w:r>
      <w:proofErr w:type="gramEnd"/>
      <w:r w:rsidR="000B598C">
        <w:rPr>
          <w:sz w:val="24"/>
          <w:szCs w:val="24"/>
        </w:rPr>
        <w:t>, на расчетный счет Администрации Богашевского сельского поселения муниципального образования «Богашевское сельского поселение»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</w:t>
      </w:r>
      <w:r w:rsidR="005D4AC8">
        <w:rPr>
          <w:sz w:val="24"/>
          <w:szCs w:val="24"/>
        </w:rPr>
        <w:t xml:space="preserve"> Богашевского</w:t>
      </w:r>
      <w:r w:rsidRPr="00976DE7">
        <w:rPr>
          <w:sz w:val="24"/>
          <w:szCs w:val="24"/>
        </w:rPr>
        <w:t xml:space="preserve"> сельского поселения и </w:t>
      </w:r>
      <w:r w:rsidR="005D4AC8">
        <w:rPr>
          <w:sz w:val="24"/>
          <w:szCs w:val="24"/>
        </w:rPr>
        <w:t>на официальном сайте Богашевского</w:t>
      </w:r>
      <w:r w:rsidRPr="00976DE7">
        <w:rPr>
          <w:sz w:val="24"/>
          <w:szCs w:val="24"/>
        </w:rPr>
        <w:t xml:space="preserve">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8E1DB0" w:rsidRPr="00976DE7" w:rsidRDefault="008E1DB0" w:rsidP="000B598C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</w:t>
      </w:r>
      <w:r w:rsidR="000B598C">
        <w:rPr>
          <w:sz w:val="24"/>
          <w:szCs w:val="24"/>
        </w:rPr>
        <w:t xml:space="preserve"> Участка</w:t>
      </w:r>
      <w:r w:rsidRPr="00976DE7">
        <w:rPr>
          <w:sz w:val="24"/>
          <w:szCs w:val="24"/>
        </w:rPr>
        <w:t xml:space="preserve"> по настоящему договору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151BB6" w:rsidRDefault="00151BB6" w:rsidP="008E1DB0">
      <w:pPr>
        <w:ind w:left="-284" w:right="83"/>
        <w:jc w:val="center"/>
        <w:rPr>
          <w:b/>
          <w:sz w:val="24"/>
          <w:szCs w:val="24"/>
        </w:rPr>
      </w:pPr>
    </w:p>
    <w:p w:rsidR="00420353" w:rsidRDefault="00420353" w:rsidP="008E1DB0">
      <w:pPr>
        <w:ind w:left="-284" w:right="83"/>
        <w:jc w:val="center"/>
        <w:rPr>
          <w:b/>
          <w:sz w:val="24"/>
          <w:szCs w:val="24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4. Права и обязанности Сторон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1. </w:t>
      </w:r>
      <w:r w:rsidRPr="005D4AC8">
        <w:rPr>
          <w:b/>
          <w:sz w:val="24"/>
          <w:szCs w:val="24"/>
        </w:rPr>
        <w:t>Арендодатель имеет право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2. </w:t>
      </w:r>
      <w:r w:rsidRPr="005D4AC8">
        <w:rPr>
          <w:b/>
          <w:sz w:val="24"/>
          <w:szCs w:val="24"/>
        </w:rPr>
        <w:t>Арендодатель обязан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1. Выполнять в полном объеме все условия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2. Передать Арендатору Участок по акту приема-передач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3. </w:t>
      </w:r>
      <w:r w:rsidRPr="005D4AC8">
        <w:rPr>
          <w:b/>
          <w:sz w:val="24"/>
          <w:szCs w:val="24"/>
        </w:rPr>
        <w:t>Арендатор имеет право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1. Использовать Участок на условиях, установленных Договором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2. Арендатор имеет право в соответствии со ст. 61</w:t>
      </w:r>
      <w:r w:rsidR="00BC303A">
        <w:rPr>
          <w:sz w:val="24"/>
          <w:szCs w:val="24"/>
        </w:rPr>
        <w:t>5 ГК РФ</w:t>
      </w:r>
      <w:r w:rsidRPr="00976DE7">
        <w:rPr>
          <w:sz w:val="24"/>
          <w:szCs w:val="24"/>
        </w:rPr>
        <w:t xml:space="preserve">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4. </w:t>
      </w:r>
      <w:r w:rsidRPr="005D4AC8">
        <w:rPr>
          <w:b/>
          <w:sz w:val="24"/>
          <w:szCs w:val="24"/>
        </w:rPr>
        <w:t>Арендатор обязан</w:t>
      </w:r>
      <w:r w:rsidRPr="00976DE7">
        <w:rPr>
          <w:sz w:val="24"/>
          <w:szCs w:val="24"/>
        </w:rPr>
        <w:t>: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1. Выполнять в полном объеме все условия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</w:t>
      </w:r>
      <w:r w:rsidR="00960F94">
        <w:rPr>
          <w:sz w:val="24"/>
          <w:szCs w:val="24"/>
        </w:rPr>
        <w:t xml:space="preserve"> в течени</w:t>
      </w:r>
      <w:proofErr w:type="gramStart"/>
      <w:r w:rsidR="00960F94">
        <w:rPr>
          <w:sz w:val="24"/>
          <w:szCs w:val="24"/>
        </w:rPr>
        <w:t>и</w:t>
      </w:r>
      <w:proofErr w:type="gramEnd"/>
      <w:r w:rsidR="00960F94">
        <w:rPr>
          <w:sz w:val="24"/>
          <w:szCs w:val="24"/>
        </w:rPr>
        <w:t xml:space="preserve"> месяца</w:t>
      </w:r>
      <w:r w:rsidRPr="00976DE7">
        <w:rPr>
          <w:sz w:val="24"/>
          <w:szCs w:val="24"/>
        </w:rPr>
        <w:t xml:space="preserve">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76DE7">
        <w:rPr>
          <w:sz w:val="24"/>
          <w:szCs w:val="24"/>
        </w:rPr>
        <w:t>несут иные обязанности</w:t>
      </w:r>
      <w:proofErr w:type="gramEnd"/>
      <w:r w:rsidRPr="00976DE7">
        <w:rPr>
          <w:sz w:val="24"/>
          <w:szCs w:val="24"/>
        </w:rPr>
        <w:t>, установленные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5. Ответственность сторон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</w:t>
      </w:r>
      <w:r w:rsidR="0064152C">
        <w:rPr>
          <w:sz w:val="24"/>
          <w:szCs w:val="24"/>
        </w:rPr>
        <w:t>Арендодателю пени из расчета 0,3</w:t>
      </w:r>
      <w:r w:rsidRPr="00976DE7">
        <w:rPr>
          <w:sz w:val="24"/>
          <w:szCs w:val="24"/>
        </w:rPr>
        <w:t xml:space="preserve">% от размера невнесенной арендной платы за каждый </w:t>
      </w:r>
      <w:r w:rsidRPr="00976DE7">
        <w:rPr>
          <w:sz w:val="24"/>
          <w:szCs w:val="24"/>
        </w:rPr>
        <w:lastRenderedPageBreak/>
        <w:t>календарный день просрочки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6. Изменение, расторжение и прекращение Договора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6.2. </w:t>
      </w:r>
      <w:proofErr w:type="gramStart"/>
      <w:r w:rsidRPr="00976DE7">
        <w:rPr>
          <w:sz w:val="24"/>
          <w:szCs w:val="24"/>
        </w:rPr>
        <w:t>Договор</w:t>
      </w:r>
      <w:proofErr w:type="gramEnd"/>
      <w:r w:rsidRPr="00976DE7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8E1DB0" w:rsidRPr="00976DE7" w:rsidRDefault="00CB5B17" w:rsidP="008E1DB0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8E1DB0" w:rsidRPr="00976DE7">
        <w:rPr>
          <w:sz w:val="24"/>
          <w:szCs w:val="24"/>
        </w:rPr>
        <w:t>. Договор может быть расторгнут в одностороннем порядке при условии невыполнения в течени</w:t>
      </w:r>
      <w:proofErr w:type="gramStart"/>
      <w:r w:rsidR="008E1DB0" w:rsidRPr="00976DE7">
        <w:rPr>
          <w:sz w:val="24"/>
          <w:szCs w:val="24"/>
        </w:rPr>
        <w:t>и</w:t>
      </w:r>
      <w:proofErr w:type="gramEnd"/>
      <w:r w:rsidR="008E1DB0" w:rsidRPr="00976DE7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8E1DB0" w:rsidRPr="00976DE7" w:rsidRDefault="00CB5B17" w:rsidP="008E1DB0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8E1DB0" w:rsidRPr="00976DE7">
        <w:rPr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7. Рассмотрение и урегулирование споров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8. Особые условия Договора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3. При досрочном расторжении Договора</w:t>
      </w:r>
      <w:r w:rsidR="001F69B2">
        <w:rPr>
          <w:sz w:val="24"/>
          <w:szCs w:val="24"/>
        </w:rPr>
        <w:t>,</w:t>
      </w:r>
      <w:r w:rsidRPr="00976DE7">
        <w:rPr>
          <w:sz w:val="24"/>
          <w:szCs w:val="24"/>
        </w:rPr>
        <w:t xml:space="preserve"> договор субаренды земельного Участка прекращает свое действие.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8E1DB0" w:rsidRPr="00976DE7" w:rsidRDefault="008E1DB0" w:rsidP="008E1DB0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Подписи сторон</w:t>
      </w:r>
    </w:p>
    <w:p w:rsidR="008E1DB0" w:rsidRPr="00976DE7" w:rsidRDefault="008E1DB0" w:rsidP="008E1DB0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8E1DB0" w:rsidRDefault="008E1DB0" w:rsidP="00CD0970">
      <w:pPr>
        <w:ind w:right="-30"/>
        <w:jc w:val="center"/>
        <w:rPr>
          <w:b/>
          <w:bCs/>
          <w:sz w:val="24"/>
          <w:szCs w:val="24"/>
        </w:rPr>
      </w:pPr>
    </w:p>
    <w:p w:rsidR="00F17789" w:rsidRDefault="00F1778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0970" w:rsidRPr="00F554E5" w:rsidRDefault="00CD0970" w:rsidP="00F17789">
      <w:pPr>
        <w:tabs>
          <w:tab w:val="left" w:pos="7901"/>
          <w:tab w:val="left" w:pos="10063"/>
          <w:tab w:val="left" w:pos="15735"/>
        </w:tabs>
        <w:ind w:left="-142" w:right="-2"/>
        <w:rPr>
          <w:sz w:val="24"/>
          <w:szCs w:val="24"/>
        </w:rPr>
      </w:pPr>
    </w:p>
    <w:p w:rsidR="00F17789" w:rsidRPr="00FC65D4" w:rsidRDefault="00F17789" w:rsidP="00F17789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bCs/>
          <w:sz w:val="27"/>
          <w:szCs w:val="27"/>
        </w:rPr>
        <w:t>Акт</w:t>
      </w:r>
    </w:p>
    <w:p w:rsidR="00F17789" w:rsidRPr="00FC65D4" w:rsidRDefault="00F17789" w:rsidP="00F17789">
      <w:pPr>
        <w:ind w:left="-284" w:right="83"/>
        <w:jc w:val="center"/>
        <w:rPr>
          <w:b/>
          <w:bCs/>
          <w:sz w:val="27"/>
          <w:szCs w:val="27"/>
        </w:rPr>
      </w:pPr>
      <w:r w:rsidRPr="00FC65D4">
        <w:rPr>
          <w:b/>
          <w:bCs/>
          <w:sz w:val="27"/>
          <w:szCs w:val="27"/>
        </w:rPr>
        <w:t>приемки - передачи земельного участка</w:t>
      </w:r>
    </w:p>
    <w:p w:rsidR="00F17789" w:rsidRPr="00FC65D4" w:rsidRDefault="00F17789" w:rsidP="00F17789">
      <w:pPr>
        <w:ind w:left="-284" w:right="83"/>
        <w:jc w:val="both"/>
        <w:rPr>
          <w:bCs/>
          <w:sz w:val="27"/>
          <w:szCs w:val="27"/>
        </w:rPr>
      </w:pPr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Б</w:t>
      </w:r>
      <w:proofErr w:type="gramEnd"/>
      <w:r>
        <w:rPr>
          <w:sz w:val="27"/>
          <w:szCs w:val="27"/>
        </w:rPr>
        <w:t>огашево</w:t>
      </w:r>
      <w:r w:rsidRPr="00FC65D4">
        <w:rPr>
          <w:sz w:val="27"/>
          <w:szCs w:val="27"/>
        </w:rPr>
        <w:t xml:space="preserve">                                                              от «____» </w:t>
      </w:r>
      <w:proofErr w:type="spellStart"/>
      <w:r w:rsidRPr="00FC65D4">
        <w:rPr>
          <w:sz w:val="27"/>
          <w:szCs w:val="27"/>
        </w:rPr>
        <w:t>_______________г</w:t>
      </w:r>
      <w:proofErr w:type="spellEnd"/>
      <w:r w:rsidRPr="00FC65D4">
        <w:rPr>
          <w:sz w:val="27"/>
          <w:szCs w:val="27"/>
        </w:rPr>
        <w:t>.</w:t>
      </w:r>
    </w:p>
    <w:p w:rsidR="00F17789" w:rsidRPr="00FC65D4" w:rsidRDefault="00F17789" w:rsidP="00F17789">
      <w:pPr>
        <w:ind w:left="-284" w:right="83"/>
        <w:jc w:val="both"/>
        <w:rPr>
          <w:sz w:val="27"/>
          <w:szCs w:val="27"/>
        </w:rPr>
      </w:pPr>
    </w:p>
    <w:p w:rsidR="00F17789" w:rsidRPr="00FC65D4" w:rsidRDefault="00F17789" w:rsidP="00F17789">
      <w:pPr>
        <w:ind w:left="-284" w:right="83"/>
        <w:jc w:val="both"/>
        <w:rPr>
          <w:bCs/>
          <w:sz w:val="27"/>
          <w:szCs w:val="27"/>
        </w:rPr>
      </w:pPr>
      <w:r w:rsidRPr="00FC65D4">
        <w:rPr>
          <w:sz w:val="27"/>
          <w:szCs w:val="27"/>
        </w:rPr>
        <w:t xml:space="preserve">      Администрация </w:t>
      </w:r>
      <w:r>
        <w:rPr>
          <w:sz w:val="27"/>
          <w:szCs w:val="27"/>
        </w:rPr>
        <w:t>Богашевского</w:t>
      </w:r>
      <w:r w:rsidRPr="00FC65D4">
        <w:rPr>
          <w:sz w:val="27"/>
          <w:szCs w:val="27"/>
        </w:rPr>
        <w:t xml:space="preserve"> сельского поселения, в дальнейшем «Арендодатель», </w:t>
      </w:r>
      <w:r>
        <w:rPr>
          <w:sz w:val="27"/>
          <w:szCs w:val="27"/>
        </w:rPr>
        <w:t>в лице Главы Богашевского</w:t>
      </w:r>
      <w:r w:rsidRPr="00FC65D4">
        <w:rPr>
          <w:sz w:val="27"/>
          <w:szCs w:val="27"/>
        </w:rPr>
        <w:t xml:space="preserve"> сел</w:t>
      </w:r>
      <w:r>
        <w:rPr>
          <w:sz w:val="27"/>
          <w:szCs w:val="27"/>
        </w:rPr>
        <w:t>ьского поселения Мазуренко Александра Викторовича</w:t>
      </w:r>
      <w:proofErr w:type="gramStart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 xml:space="preserve"> действующего на основании Устава, с одной ст</w:t>
      </w:r>
      <w:r w:rsidR="0023195C">
        <w:rPr>
          <w:sz w:val="27"/>
          <w:szCs w:val="27"/>
        </w:rPr>
        <w:t xml:space="preserve">ороны и                      в лице                                                 </w:t>
      </w:r>
      <w:r w:rsidRPr="00FC65D4">
        <w:rPr>
          <w:sz w:val="27"/>
          <w:szCs w:val="27"/>
        </w:rPr>
        <w:t>, в дальнейшем «Арендатор», с другой стороны, и именуемые в дальнейшем «Стороны», составили настоящий акт о нижеследующем:</w:t>
      </w:r>
    </w:p>
    <w:p w:rsidR="00F17789" w:rsidRPr="00FC65D4" w:rsidRDefault="00F17789" w:rsidP="00F17789">
      <w:pPr>
        <w:ind w:left="-284" w:right="83"/>
        <w:jc w:val="both"/>
        <w:rPr>
          <w:bCs/>
          <w:sz w:val="27"/>
          <w:szCs w:val="27"/>
        </w:rPr>
      </w:pPr>
    </w:p>
    <w:p w:rsidR="00F17789" w:rsidRPr="00FC65D4" w:rsidRDefault="00F17789" w:rsidP="00F17789">
      <w:pPr>
        <w:ind w:left="-284" w:right="83"/>
        <w:jc w:val="both"/>
        <w:rPr>
          <w:b/>
          <w:sz w:val="27"/>
          <w:szCs w:val="27"/>
        </w:rPr>
      </w:pPr>
      <w:r w:rsidRPr="00FC65D4">
        <w:rPr>
          <w:bCs/>
          <w:sz w:val="27"/>
          <w:szCs w:val="27"/>
        </w:rPr>
        <w:t xml:space="preserve">В соответствии с </w:t>
      </w:r>
      <w:r w:rsidRPr="00FC65D4">
        <w:rPr>
          <w:sz w:val="27"/>
          <w:szCs w:val="27"/>
        </w:rPr>
        <w:t>Договором аренды</w:t>
      </w:r>
      <w:r w:rsidRPr="00FC65D4">
        <w:rPr>
          <w:bCs/>
          <w:sz w:val="27"/>
          <w:szCs w:val="27"/>
        </w:rPr>
        <w:t xml:space="preserve"> </w:t>
      </w:r>
      <w:r w:rsidRPr="00FC65D4">
        <w:rPr>
          <w:sz w:val="27"/>
          <w:szCs w:val="27"/>
        </w:rPr>
        <w:t>земельного участка</w:t>
      </w:r>
      <w:r w:rsidR="006E5E55">
        <w:rPr>
          <w:bCs/>
          <w:sz w:val="27"/>
          <w:szCs w:val="27"/>
        </w:rPr>
        <w:t xml:space="preserve"> № ________ от «___»__________2016</w:t>
      </w:r>
      <w:r w:rsidRPr="00FC65D4">
        <w:rPr>
          <w:bCs/>
          <w:sz w:val="27"/>
          <w:szCs w:val="27"/>
        </w:rPr>
        <w:t xml:space="preserve"> года</w:t>
      </w:r>
      <w:r w:rsidRPr="00FC65D4">
        <w:rPr>
          <w:sz w:val="27"/>
          <w:szCs w:val="27"/>
        </w:rPr>
        <w:t>, «</w:t>
      </w:r>
      <w:r w:rsidRPr="00FC65D4">
        <w:rPr>
          <w:bCs/>
          <w:sz w:val="27"/>
          <w:szCs w:val="27"/>
        </w:rPr>
        <w:t>Арендодатель» сдал, а «Аренд</w:t>
      </w:r>
      <w:r w:rsidR="006E5E55">
        <w:rPr>
          <w:bCs/>
          <w:sz w:val="27"/>
          <w:szCs w:val="27"/>
        </w:rPr>
        <w:t xml:space="preserve">атор» принял в аренду земельный </w:t>
      </w:r>
      <w:r w:rsidRPr="00FC65D4">
        <w:rPr>
          <w:bCs/>
          <w:sz w:val="27"/>
          <w:szCs w:val="27"/>
        </w:rPr>
        <w:t>участок из земель</w:t>
      </w:r>
      <w:r w:rsidR="006E5E55">
        <w:rPr>
          <w:b/>
          <w:bCs/>
          <w:sz w:val="27"/>
          <w:szCs w:val="27"/>
        </w:rPr>
        <w:t xml:space="preserve"> </w:t>
      </w:r>
      <w:r w:rsidR="006E5E55" w:rsidRPr="006E5E55">
        <w:rPr>
          <w:bCs/>
          <w:sz w:val="27"/>
          <w:szCs w:val="27"/>
        </w:rPr>
        <w:t>населенных пунктов</w:t>
      </w:r>
      <w:r w:rsidRPr="00FC65D4">
        <w:rPr>
          <w:b/>
          <w:sz w:val="27"/>
          <w:szCs w:val="27"/>
        </w:rPr>
        <w:t xml:space="preserve"> </w:t>
      </w:r>
      <w:r w:rsidR="0023195C">
        <w:rPr>
          <w:sz w:val="27"/>
          <w:szCs w:val="27"/>
        </w:rPr>
        <w:t>площадью__________</w:t>
      </w:r>
      <w:r w:rsidRPr="00FC65D4">
        <w:rPr>
          <w:sz w:val="27"/>
          <w:szCs w:val="27"/>
        </w:rPr>
        <w:t xml:space="preserve"> с када</w:t>
      </w:r>
      <w:r w:rsidR="006E5E55">
        <w:rPr>
          <w:sz w:val="27"/>
          <w:szCs w:val="27"/>
        </w:rPr>
        <w:t>с</w:t>
      </w:r>
      <w:r w:rsidR="0023195C">
        <w:rPr>
          <w:sz w:val="27"/>
          <w:szCs w:val="27"/>
        </w:rPr>
        <w:t>тровым номером ____________________+</w:t>
      </w:r>
      <w:r w:rsidRPr="00FC65D4">
        <w:rPr>
          <w:sz w:val="27"/>
          <w:szCs w:val="27"/>
        </w:rPr>
        <w:t>, находящийся по адресу: Томская область, Томский район,</w:t>
      </w:r>
      <w:r w:rsidR="0023195C">
        <w:rPr>
          <w:sz w:val="27"/>
          <w:szCs w:val="27"/>
        </w:rPr>
        <w:t>___________________________</w:t>
      </w:r>
      <w:proofErr w:type="gramStart"/>
      <w:r w:rsidR="0023195C"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,</w:t>
      </w:r>
      <w:proofErr w:type="gramEnd"/>
      <w:r w:rsidRPr="00FC65D4">
        <w:rPr>
          <w:sz w:val="27"/>
          <w:szCs w:val="27"/>
        </w:rPr>
        <w:t xml:space="preserve"> для</w:t>
      </w:r>
      <w:r w:rsidR="006E5E55">
        <w:rPr>
          <w:b/>
          <w:sz w:val="27"/>
          <w:szCs w:val="27"/>
        </w:rPr>
        <w:t xml:space="preserve"> </w:t>
      </w:r>
      <w:r w:rsidR="0023195C">
        <w:rPr>
          <w:sz w:val="27"/>
          <w:szCs w:val="27"/>
        </w:rPr>
        <w:t>_________________________________________</w:t>
      </w:r>
      <w:r w:rsidRPr="006E5E55">
        <w:rPr>
          <w:bCs/>
          <w:sz w:val="27"/>
          <w:szCs w:val="27"/>
        </w:rPr>
        <w:t xml:space="preserve"> </w:t>
      </w:r>
      <w:r w:rsidRPr="00FC65D4">
        <w:rPr>
          <w:bCs/>
          <w:sz w:val="27"/>
          <w:szCs w:val="27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</w:p>
    <w:p w:rsidR="00F17789" w:rsidRPr="00FC65D4" w:rsidRDefault="00F17789" w:rsidP="00F17789">
      <w:pPr>
        <w:ind w:left="-284" w:right="83"/>
        <w:jc w:val="center"/>
        <w:rPr>
          <w:b/>
          <w:bCs/>
          <w:sz w:val="27"/>
          <w:szCs w:val="27"/>
        </w:rPr>
      </w:pPr>
    </w:p>
    <w:p w:rsidR="00F17789" w:rsidRPr="00FC65D4" w:rsidRDefault="00F17789" w:rsidP="00F17789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одписи сторон:</w:t>
      </w:r>
    </w:p>
    <w:p w:rsidR="00F17789" w:rsidRPr="00FC65D4" w:rsidRDefault="00F17789" w:rsidP="00F17789">
      <w:pPr>
        <w:ind w:left="-284" w:right="83"/>
        <w:jc w:val="center"/>
        <w:rPr>
          <w:b/>
          <w:color w:val="000080"/>
          <w:sz w:val="27"/>
          <w:szCs w:val="27"/>
        </w:rPr>
      </w:pPr>
    </w:p>
    <w:tbl>
      <w:tblPr>
        <w:tblW w:w="5778" w:type="dxa"/>
        <w:tblLook w:val="04A0"/>
      </w:tblPr>
      <w:tblGrid>
        <w:gridCol w:w="2035"/>
        <w:gridCol w:w="3743"/>
      </w:tblGrid>
      <w:tr w:rsidR="00F17789" w:rsidRPr="00FC65D4" w:rsidTr="00665F26">
        <w:tc>
          <w:tcPr>
            <w:tcW w:w="2035" w:type="dxa"/>
            <w:hideMark/>
          </w:tcPr>
          <w:p w:rsidR="00665F26" w:rsidRDefault="00F17789" w:rsidP="00665F26">
            <w:pPr>
              <w:tabs>
                <w:tab w:val="left" w:pos="1819"/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  <w:r w:rsidR="00665F26">
              <w:rPr>
                <w:bCs/>
                <w:sz w:val="27"/>
                <w:szCs w:val="27"/>
              </w:rPr>
              <w:t>Арендодатель: А</w:t>
            </w:r>
          </w:p>
          <w:p w:rsidR="00665F26" w:rsidRDefault="00665F26" w:rsidP="00DC727E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</w:p>
          <w:p w:rsidR="00665F26" w:rsidRDefault="00665F26" w:rsidP="00DC727E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</w:rPr>
              <w:t>ь</w:t>
            </w:r>
            <w:proofErr w:type="spellEnd"/>
            <w:r>
              <w:rPr>
                <w:bCs/>
                <w:sz w:val="27"/>
                <w:szCs w:val="27"/>
              </w:rPr>
              <w:t xml:space="preserve">  </w:t>
            </w:r>
          </w:p>
          <w:p w:rsidR="00665F26" w:rsidRDefault="00F17789" w:rsidP="00DC727E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</w:rPr>
              <w:t xml:space="preserve"> </w:t>
            </w:r>
          </w:p>
          <w:p w:rsidR="00F17789" w:rsidRPr="00FC65D4" w:rsidRDefault="00F17789" w:rsidP="00DC727E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</w:rPr>
              <w:t xml:space="preserve">                 </w:t>
            </w:r>
          </w:p>
        </w:tc>
        <w:tc>
          <w:tcPr>
            <w:tcW w:w="3743" w:type="dxa"/>
            <w:hideMark/>
          </w:tcPr>
          <w:p w:rsidR="00F17789" w:rsidRPr="00FC65D4" w:rsidRDefault="00F17789" w:rsidP="00DC727E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</w:p>
        </w:tc>
      </w:tr>
      <w:tr w:rsidR="00665F26" w:rsidRPr="00FC65D4" w:rsidTr="00665F26">
        <w:tc>
          <w:tcPr>
            <w:tcW w:w="2035" w:type="dxa"/>
            <w:hideMark/>
          </w:tcPr>
          <w:p w:rsidR="00665F26" w:rsidRPr="00FC65D4" w:rsidRDefault="00665F26" w:rsidP="00DC727E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3743" w:type="dxa"/>
            <w:hideMark/>
          </w:tcPr>
          <w:p w:rsidR="00665F26" w:rsidRPr="00FC65D4" w:rsidRDefault="00665F26" w:rsidP="00DC727E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</w:tr>
    </w:tbl>
    <w:p w:rsidR="00D5161C" w:rsidRDefault="00CD0970" w:rsidP="00CD0970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      </w:t>
      </w:r>
    </w:p>
    <w:p w:rsidR="00D5161C" w:rsidRDefault="00D5161C" w:rsidP="00CD0970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1F69B2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</w:t>
      </w: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1F69B2" w:rsidRDefault="001F69B2" w:rsidP="00D5161C">
      <w:pPr>
        <w:tabs>
          <w:tab w:val="left" w:pos="7901"/>
        </w:tabs>
        <w:jc w:val="right"/>
        <w:rPr>
          <w:sz w:val="24"/>
          <w:szCs w:val="24"/>
        </w:rPr>
      </w:pPr>
    </w:p>
    <w:p w:rsidR="00D5161C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D5161C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D5161C" w:rsidRPr="00F554E5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D5161C" w:rsidRPr="00F554E5" w:rsidRDefault="00D5161C" w:rsidP="00D5161C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D5161C" w:rsidRDefault="00D5161C" w:rsidP="00CD0970">
      <w:pPr>
        <w:jc w:val="center"/>
        <w:rPr>
          <w:b/>
          <w:bCs/>
          <w:sz w:val="24"/>
          <w:szCs w:val="24"/>
        </w:rPr>
      </w:pPr>
    </w:p>
    <w:p w:rsidR="00CD0970" w:rsidRPr="00F554E5" w:rsidRDefault="00CD0970" w:rsidP="00CD0970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 w:rsidR="00D3557A">
        <w:rPr>
          <w:b/>
          <w:sz w:val="24"/>
          <w:szCs w:val="24"/>
        </w:rPr>
        <w:t>о проведен</w:t>
      </w:r>
      <w:proofErr w:type="gramStart"/>
      <w:r w:rsidR="00D3557A">
        <w:rPr>
          <w:b/>
          <w:sz w:val="24"/>
          <w:szCs w:val="24"/>
        </w:rPr>
        <w:t>ии ау</w:t>
      </w:r>
      <w:proofErr w:type="gramEnd"/>
      <w:r w:rsidR="00D3557A">
        <w:rPr>
          <w:b/>
          <w:sz w:val="24"/>
          <w:szCs w:val="24"/>
        </w:rPr>
        <w:t>кциона по аренде</w:t>
      </w:r>
    </w:p>
    <w:p w:rsidR="00CD0970" w:rsidRPr="00F554E5" w:rsidRDefault="00CD0970" w:rsidP="00CD0970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 w:rsidR="00844DE7">
        <w:rPr>
          <w:b/>
          <w:sz w:val="24"/>
          <w:szCs w:val="24"/>
        </w:rPr>
        <w:t>емельного участка.</w:t>
      </w:r>
    </w:p>
    <w:p w:rsidR="00CD0970" w:rsidRPr="00F554E5" w:rsidRDefault="00CD0970" w:rsidP="00CD0970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 w:rsidR="00D5161C"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 w:rsidR="00D5161C">
        <w:rPr>
          <w:bCs/>
          <w:sz w:val="24"/>
          <w:szCs w:val="24"/>
        </w:rPr>
        <w:t xml:space="preserve">Богашевского </w:t>
      </w:r>
      <w:r w:rsidR="00D5161C" w:rsidRPr="00151BB6">
        <w:rPr>
          <w:bCs/>
          <w:sz w:val="24"/>
          <w:szCs w:val="24"/>
        </w:rPr>
        <w:t xml:space="preserve">сельского поселения </w:t>
      </w:r>
      <w:r w:rsidR="00151BB6" w:rsidRPr="00151BB6">
        <w:rPr>
          <w:bCs/>
          <w:sz w:val="24"/>
          <w:szCs w:val="24"/>
        </w:rPr>
        <w:t>№ ___ от ________2016</w:t>
      </w:r>
      <w:r w:rsidRPr="00151BB6">
        <w:rPr>
          <w:bCs/>
          <w:sz w:val="24"/>
          <w:szCs w:val="24"/>
        </w:rPr>
        <w:t xml:space="preserve"> «</w:t>
      </w:r>
      <w:r w:rsidR="00D3557A" w:rsidRPr="00151BB6">
        <w:rPr>
          <w:sz w:val="24"/>
          <w:szCs w:val="24"/>
        </w:rPr>
        <w:t>О</w:t>
      </w:r>
      <w:r w:rsidR="00CB5B17" w:rsidRPr="00151BB6">
        <w:rPr>
          <w:sz w:val="24"/>
          <w:szCs w:val="24"/>
        </w:rPr>
        <w:t xml:space="preserve"> проведен</w:t>
      </w:r>
      <w:proofErr w:type="gramStart"/>
      <w:r w:rsidR="00CB5B17" w:rsidRPr="00151BB6">
        <w:rPr>
          <w:sz w:val="24"/>
          <w:szCs w:val="24"/>
        </w:rPr>
        <w:t>ии</w:t>
      </w:r>
      <w:r w:rsidR="00CB5B17">
        <w:rPr>
          <w:sz w:val="24"/>
          <w:szCs w:val="24"/>
        </w:rPr>
        <w:t xml:space="preserve"> ау</w:t>
      </w:r>
      <w:proofErr w:type="gramEnd"/>
      <w:r w:rsidR="00CB5B17">
        <w:rPr>
          <w:sz w:val="24"/>
          <w:szCs w:val="24"/>
        </w:rPr>
        <w:t xml:space="preserve">кциона на право заключения договора аренды </w:t>
      </w:r>
      <w:r w:rsidR="00A24969">
        <w:rPr>
          <w:sz w:val="24"/>
          <w:szCs w:val="24"/>
        </w:rPr>
        <w:t xml:space="preserve">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 w:rsidR="00D3557A"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 w:rsidR="00CB5B17">
        <w:rPr>
          <w:sz w:val="24"/>
          <w:szCs w:val="24"/>
        </w:rPr>
        <w:t>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</w:t>
      </w:r>
      <w:r w:rsidR="00CB5B17"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из </w:t>
      </w:r>
      <w:r w:rsidR="00D3557A" w:rsidRPr="00672BFC">
        <w:rPr>
          <w:sz w:val="24"/>
          <w:szCs w:val="24"/>
        </w:rPr>
        <w:t>земель населенных пунктов</w:t>
      </w:r>
      <w:r w:rsidRPr="00672BFC">
        <w:rPr>
          <w:sz w:val="24"/>
          <w:szCs w:val="24"/>
        </w:rPr>
        <w:t>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9E1A86">
        <w:rPr>
          <w:bCs/>
          <w:sz w:val="24"/>
          <w:szCs w:val="24"/>
        </w:rPr>
        <w:t xml:space="preserve"> п. Ключи, ул. Новая, 29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 w:rsidR="00D3557A"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9E1A86">
        <w:rPr>
          <w:bCs/>
          <w:sz w:val="24"/>
          <w:szCs w:val="24"/>
        </w:rPr>
        <w:t>для малоэтажной жилой застройки (размещение дачных и садовых домов)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D0970" w:rsidRPr="00F554E5" w:rsidRDefault="00CD0970" w:rsidP="00CD0970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7"/>
        <w:gridCol w:w="992"/>
        <w:gridCol w:w="1984"/>
        <w:gridCol w:w="1202"/>
        <w:gridCol w:w="1491"/>
      </w:tblGrid>
      <w:tr w:rsidR="00CD0970" w:rsidRPr="00F554E5" w:rsidTr="00A24969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pStyle w:val="a6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Пло</w:t>
            </w:r>
            <w:proofErr w:type="spellEnd"/>
            <w:r w:rsidRPr="00F554E5">
              <w:rPr>
                <w:sz w:val="24"/>
                <w:szCs w:val="24"/>
              </w:rPr>
              <w:t xml:space="preserve">-  </w:t>
            </w:r>
          </w:p>
          <w:p w:rsidR="00CD0970" w:rsidRPr="00F554E5" w:rsidRDefault="00CD0970" w:rsidP="00C5092E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щадь</w:t>
            </w:r>
            <w:proofErr w:type="spellEnd"/>
            <w:r w:rsidRPr="00F554E5">
              <w:rPr>
                <w:sz w:val="24"/>
                <w:szCs w:val="24"/>
              </w:rPr>
              <w:t xml:space="preserve">    </w:t>
            </w:r>
          </w:p>
          <w:p w:rsidR="00CD0970" w:rsidRPr="00F554E5" w:rsidRDefault="00CD0970" w:rsidP="00C5092E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D0970" w:rsidRPr="00F554E5" w:rsidRDefault="00CD0970" w:rsidP="00C5092E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чаль</w:t>
            </w:r>
            <w:proofErr w:type="spellEnd"/>
            <w:r w:rsidRPr="00F554E5">
              <w:rPr>
                <w:sz w:val="24"/>
                <w:szCs w:val="24"/>
              </w:rPr>
              <w:t>-</w:t>
            </w:r>
          </w:p>
          <w:p w:rsidR="00CD0970" w:rsidRPr="00F554E5" w:rsidRDefault="00CD0970" w:rsidP="00C5092E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я</w:t>
            </w:r>
            <w:proofErr w:type="spellEnd"/>
            <w:r w:rsidRPr="00F554E5">
              <w:rPr>
                <w:sz w:val="24"/>
                <w:szCs w:val="24"/>
              </w:rPr>
              <w:t xml:space="preserve"> цена </w:t>
            </w:r>
          </w:p>
          <w:p w:rsidR="00CD0970" w:rsidRPr="00F554E5" w:rsidRDefault="00CD0970" w:rsidP="00C5092E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D0970" w:rsidRPr="00F554E5" w:rsidRDefault="00CD0970" w:rsidP="00C5092E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D0970" w:rsidRPr="00F554E5" w:rsidRDefault="00CD0970" w:rsidP="00C5092E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D0970" w:rsidRPr="00F554E5" w:rsidRDefault="00CB5B17" w:rsidP="00C5092E">
            <w:pPr>
              <w:ind w:left="-108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 (3</w:t>
            </w:r>
            <w:r w:rsidR="00CD0970" w:rsidRPr="00F554E5">
              <w:rPr>
                <w:sz w:val="24"/>
                <w:szCs w:val="24"/>
              </w:rPr>
              <w:t xml:space="preserve">%   начальной   </w:t>
            </w:r>
            <w:proofErr w:type="gramEnd"/>
          </w:p>
          <w:p w:rsidR="00CD0970" w:rsidRPr="00F554E5" w:rsidRDefault="00CD0970" w:rsidP="00C5092E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>руб.(</w:t>
            </w:r>
            <w:r w:rsidR="00CB5B17">
              <w:rPr>
                <w:sz w:val="24"/>
                <w:szCs w:val="24"/>
              </w:rPr>
              <w:t>25</w:t>
            </w:r>
            <w:r w:rsidR="00267E5F">
              <w:rPr>
                <w:sz w:val="24"/>
                <w:szCs w:val="24"/>
              </w:rPr>
              <w:t>%</w:t>
            </w:r>
            <w:r w:rsidRPr="00F554E5">
              <w:rPr>
                <w:sz w:val="24"/>
                <w:szCs w:val="24"/>
              </w:rPr>
              <w:t xml:space="preserve">   </w:t>
            </w:r>
            <w:proofErr w:type="gramEnd"/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D0970" w:rsidRPr="00F554E5" w:rsidRDefault="00CD0970" w:rsidP="00C5092E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D0970" w:rsidRPr="00F554E5" w:rsidTr="00A24969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pStyle w:val="a6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D0970" w:rsidRPr="00F554E5" w:rsidTr="00A24969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F554E5" w:rsidRDefault="00CD0970" w:rsidP="00C5092E">
            <w:pPr>
              <w:pStyle w:val="aa"/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CC67C9" w:rsidRDefault="009E1A86" w:rsidP="00A2496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ючи, ул. Новая,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CC67C9" w:rsidRDefault="00CD0970" w:rsidP="00C5092E">
            <w:pPr>
              <w:pStyle w:val="aa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C67C9">
              <w:rPr>
                <w:color w:val="auto"/>
                <w:spacing w:val="0"/>
                <w:sz w:val="24"/>
                <w:szCs w:val="24"/>
              </w:rPr>
              <w:t>70:14:</w:t>
            </w:r>
            <w:r w:rsidR="00151BB6">
              <w:rPr>
                <w:color w:val="auto"/>
                <w:spacing w:val="0"/>
                <w:sz w:val="24"/>
                <w:szCs w:val="24"/>
              </w:rPr>
              <w:t>03</w:t>
            </w:r>
            <w:r w:rsidR="00A24969">
              <w:rPr>
                <w:color w:val="auto"/>
                <w:spacing w:val="0"/>
                <w:sz w:val="24"/>
                <w:szCs w:val="24"/>
              </w:rPr>
              <w:t>000</w:t>
            </w:r>
            <w:r w:rsidR="009E1A86">
              <w:rPr>
                <w:color w:val="auto"/>
                <w:spacing w:val="0"/>
                <w:sz w:val="24"/>
                <w:szCs w:val="24"/>
              </w:rPr>
              <w:t>95:2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CC67C9" w:rsidRDefault="0041750D" w:rsidP="00C5092E">
            <w:pPr>
              <w:pStyle w:val="aa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1A86">
              <w:rPr>
                <w:sz w:val="24"/>
                <w:szCs w:val="24"/>
              </w:rPr>
              <w:t>000</w:t>
            </w:r>
            <w:r w:rsidR="00E618F4">
              <w:rPr>
                <w:sz w:val="24"/>
                <w:szCs w:val="24"/>
              </w:rPr>
              <w:t xml:space="preserve"> </w:t>
            </w:r>
            <w:r w:rsidR="006053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B10C37" w:rsidRDefault="0023195C" w:rsidP="00C5092E">
            <w:pPr>
              <w:pStyle w:val="aa"/>
              <w:ind w:left="-35" w:right="-29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 561,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B10C37" w:rsidRDefault="0023195C" w:rsidP="00C5092E">
            <w:pPr>
              <w:pStyle w:val="aa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 136,9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70" w:rsidRPr="00B10C37" w:rsidRDefault="0023195C" w:rsidP="00C5092E">
            <w:pPr>
              <w:pStyle w:val="aa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 807,50</w:t>
            </w:r>
          </w:p>
        </w:tc>
      </w:tr>
    </w:tbl>
    <w:p w:rsidR="00CD0970" w:rsidRPr="00F554E5" w:rsidRDefault="00CD0970" w:rsidP="00CD0970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 w:rsidR="00B10C37">
        <w:rPr>
          <w:bCs/>
          <w:sz w:val="24"/>
          <w:szCs w:val="24"/>
        </w:rPr>
        <w:t>Томский район, с</w:t>
      </w:r>
      <w:proofErr w:type="gramStart"/>
      <w:r w:rsidR="00B10C37">
        <w:rPr>
          <w:bCs/>
          <w:sz w:val="24"/>
          <w:szCs w:val="24"/>
        </w:rPr>
        <w:t>.Б</w:t>
      </w:r>
      <w:proofErr w:type="gramEnd"/>
      <w:r w:rsidR="00B10C37"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 w:rsidR="00B10C37"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 w:rsidR="00B10C37"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 w:rsidR="00B10C37"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23195C">
        <w:rPr>
          <w:sz w:val="24"/>
          <w:szCs w:val="24"/>
        </w:rPr>
        <w:t>13 июня 2016г., 15</w:t>
      </w:r>
      <w:r w:rsidRPr="00B73383">
        <w:rPr>
          <w:sz w:val="24"/>
          <w:szCs w:val="24"/>
        </w:rPr>
        <w:t>-00 часов</w:t>
      </w:r>
      <w:r w:rsidRPr="00B73383">
        <w:rPr>
          <w:bCs/>
          <w:sz w:val="24"/>
          <w:szCs w:val="24"/>
        </w:rPr>
        <w:t>.</w:t>
      </w:r>
    </w:p>
    <w:p w:rsidR="00CD0970" w:rsidRPr="00F554E5" w:rsidRDefault="00CD0970" w:rsidP="00CD0970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D0970" w:rsidRPr="00F554E5" w:rsidRDefault="00AD52BF" w:rsidP="00CD0970">
      <w:pPr>
        <w:ind w:left="-284" w:right="-285"/>
        <w:jc w:val="both"/>
        <w:rPr>
          <w:bCs/>
          <w:sz w:val="24"/>
          <w:szCs w:val="24"/>
        </w:rPr>
      </w:pPr>
      <w:r w:rsidRPr="0041750D">
        <w:rPr>
          <w:sz w:val="24"/>
          <w:szCs w:val="24"/>
        </w:rPr>
        <w:t>ИНН 7014044466</w:t>
      </w:r>
      <w:r w:rsidR="00CD0970" w:rsidRPr="0041750D">
        <w:rPr>
          <w:sz w:val="24"/>
          <w:szCs w:val="24"/>
        </w:rPr>
        <w:t xml:space="preserve"> КП</w:t>
      </w:r>
      <w:r w:rsidRPr="0041750D">
        <w:rPr>
          <w:sz w:val="24"/>
          <w:szCs w:val="24"/>
        </w:rPr>
        <w:t xml:space="preserve">П 701401001, </w:t>
      </w:r>
      <w:r w:rsidR="00CD0970" w:rsidRPr="0041750D">
        <w:rPr>
          <w:sz w:val="24"/>
          <w:szCs w:val="24"/>
        </w:rPr>
        <w:t>Управление финансов Администрации Томского район</w:t>
      </w:r>
      <w:r w:rsidRPr="0041750D">
        <w:rPr>
          <w:sz w:val="24"/>
          <w:szCs w:val="24"/>
        </w:rPr>
        <w:t xml:space="preserve">а (Администрация Богашевского сельского поселения, </w:t>
      </w:r>
      <w:proofErr w:type="gramStart"/>
      <w:r w:rsidRPr="0041750D">
        <w:rPr>
          <w:sz w:val="24"/>
          <w:szCs w:val="24"/>
        </w:rPr>
        <w:t>л</w:t>
      </w:r>
      <w:proofErr w:type="gramEnd"/>
      <w:r w:rsidRPr="0041750D">
        <w:rPr>
          <w:sz w:val="24"/>
          <w:szCs w:val="24"/>
        </w:rPr>
        <w:t>/счет ЛС3101930100), расчетный счет 40302810800005000199</w:t>
      </w:r>
      <w:r w:rsidR="00CD0970" w:rsidRPr="0041750D">
        <w:rPr>
          <w:sz w:val="24"/>
          <w:szCs w:val="24"/>
        </w:rPr>
        <w:t xml:space="preserve"> в отделении Томск г. Томск, БИК 046902001</w:t>
      </w:r>
      <w:r w:rsidR="00CD0970" w:rsidRPr="0041750D">
        <w:rPr>
          <w:bCs/>
          <w:sz w:val="24"/>
          <w:szCs w:val="24"/>
        </w:rPr>
        <w:t>,</w:t>
      </w:r>
      <w:r w:rsidRPr="0041750D">
        <w:rPr>
          <w:bCs/>
          <w:sz w:val="24"/>
          <w:szCs w:val="24"/>
        </w:rPr>
        <w:t xml:space="preserve"> ОКТМО 69654408</w:t>
      </w:r>
      <w:r w:rsidR="00CD0970" w:rsidRPr="0041750D">
        <w:rPr>
          <w:bCs/>
          <w:sz w:val="24"/>
          <w:szCs w:val="24"/>
        </w:rPr>
        <w:t>.</w:t>
      </w:r>
      <w:r w:rsidR="00CD0970" w:rsidRPr="00F554E5">
        <w:rPr>
          <w:bCs/>
          <w:sz w:val="24"/>
          <w:szCs w:val="24"/>
        </w:rPr>
        <w:t xml:space="preserve"> Назначение платежа «Задаток </w:t>
      </w:r>
      <w:r w:rsidR="00CB5B17">
        <w:rPr>
          <w:bCs/>
          <w:sz w:val="24"/>
          <w:szCs w:val="24"/>
        </w:rPr>
        <w:t>на участие в аукционе на право заключения договора аренды</w:t>
      </w:r>
      <w:r w:rsidR="00CD0970" w:rsidRPr="00F554E5">
        <w:rPr>
          <w:bCs/>
          <w:sz w:val="24"/>
          <w:szCs w:val="24"/>
        </w:rPr>
        <w:t xml:space="preserve"> земельного участка по адресу:</w:t>
      </w:r>
      <w:r w:rsidR="00EF700D">
        <w:rPr>
          <w:bCs/>
          <w:sz w:val="24"/>
          <w:szCs w:val="24"/>
        </w:rPr>
        <w:t xml:space="preserve"> Томская область, Томский </w:t>
      </w:r>
      <w:r w:rsidR="0023195C">
        <w:rPr>
          <w:bCs/>
          <w:sz w:val="24"/>
          <w:szCs w:val="24"/>
        </w:rPr>
        <w:t>район, п. Ключи, ул</w:t>
      </w:r>
      <w:proofErr w:type="gramStart"/>
      <w:r w:rsidR="0023195C">
        <w:rPr>
          <w:bCs/>
          <w:sz w:val="24"/>
          <w:szCs w:val="24"/>
        </w:rPr>
        <w:t>.Н</w:t>
      </w:r>
      <w:proofErr w:type="gramEnd"/>
      <w:r w:rsidR="0023195C">
        <w:rPr>
          <w:bCs/>
          <w:sz w:val="24"/>
          <w:szCs w:val="24"/>
        </w:rPr>
        <w:t>овая, 29</w:t>
      </w:r>
      <w:r w:rsidR="0041750D">
        <w:rPr>
          <w:bCs/>
          <w:sz w:val="24"/>
          <w:szCs w:val="24"/>
        </w:rPr>
        <w:t>,</w:t>
      </w:r>
      <w:r w:rsidR="00EF700D">
        <w:rPr>
          <w:bCs/>
          <w:sz w:val="24"/>
          <w:szCs w:val="24"/>
        </w:rPr>
        <w:t xml:space="preserve"> (лот № 1</w:t>
      </w:r>
      <w:r w:rsidR="0023195C">
        <w:rPr>
          <w:bCs/>
          <w:sz w:val="24"/>
          <w:szCs w:val="24"/>
        </w:rPr>
        <w:t>)</w:t>
      </w:r>
      <w:r w:rsidR="00CD0970" w:rsidRPr="00F554E5">
        <w:rPr>
          <w:bCs/>
          <w:sz w:val="24"/>
          <w:szCs w:val="24"/>
        </w:rPr>
        <w:t>».</w:t>
      </w:r>
    </w:p>
    <w:p w:rsidR="00CD0970" w:rsidRPr="0041750D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41750D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23195C">
        <w:rPr>
          <w:bCs/>
          <w:sz w:val="24"/>
          <w:szCs w:val="24"/>
        </w:rPr>
        <w:t>7 июня</w:t>
      </w:r>
      <w:r w:rsidRPr="0041750D">
        <w:rPr>
          <w:bCs/>
          <w:sz w:val="24"/>
          <w:szCs w:val="24"/>
        </w:rPr>
        <w:t xml:space="preserve"> 201</w:t>
      </w:r>
      <w:r w:rsidR="0041750D">
        <w:rPr>
          <w:bCs/>
          <w:sz w:val="24"/>
          <w:szCs w:val="24"/>
        </w:rPr>
        <w:t>6</w:t>
      </w:r>
      <w:r w:rsidRPr="0041750D">
        <w:rPr>
          <w:bCs/>
          <w:sz w:val="24"/>
          <w:szCs w:val="24"/>
        </w:rPr>
        <w:t xml:space="preserve">г. </w:t>
      </w:r>
    </w:p>
    <w:p w:rsidR="00ED6251" w:rsidRPr="0041750D" w:rsidRDefault="00CD0970" w:rsidP="008424A3">
      <w:pPr>
        <w:ind w:left="-284" w:right="-284"/>
        <w:jc w:val="both"/>
        <w:rPr>
          <w:b/>
          <w:bCs/>
          <w:sz w:val="24"/>
          <w:szCs w:val="24"/>
        </w:rPr>
      </w:pPr>
      <w:r w:rsidRPr="0041750D">
        <w:rPr>
          <w:bCs/>
          <w:sz w:val="24"/>
          <w:szCs w:val="24"/>
        </w:rPr>
        <w:t xml:space="preserve">Заявки на участие в аукционе, по утвержденной форме, </w:t>
      </w:r>
      <w:r w:rsidR="001A4DE9" w:rsidRPr="0041750D">
        <w:rPr>
          <w:bCs/>
          <w:sz w:val="24"/>
          <w:szCs w:val="24"/>
        </w:rPr>
        <w:t xml:space="preserve">принимаются </w:t>
      </w:r>
      <w:r w:rsidRPr="0041750D">
        <w:rPr>
          <w:bCs/>
          <w:sz w:val="24"/>
          <w:szCs w:val="24"/>
        </w:rPr>
        <w:t xml:space="preserve"> с</w:t>
      </w:r>
      <w:r w:rsidR="001A4DE9" w:rsidRPr="0041750D">
        <w:rPr>
          <w:bCs/>
          <w:sz w:val="24"/>
          <w:szCs w:val="24"/>
        </w:rPr>
        <w:t xml:space="preserve"> понедельника по пятницу с</w:t>
      </w:r>
      <w:r w:rsidRPr="0041750D">
        <w:rPr>
          <w:bCs/>
          <w:sz w:val="24"/>
          <w:szCs w:val="24"/>
        </w:rPr>
        <w:t xml:space="preserve"> 9-00 до 16-00 часов (перерыв с 13-00 до 14-00 часов), кроме выходных и праздничных дней, по адресу: Томская область, </w:t>
      </w:r>
      <w:r w:rsidR="00B10C37" w:rsidRPr="0041750D">
        <w:rPr>
          <w:bCs/>
          <w:sz w:val="24"/>
          <w:szCs w:val="24"/>
        </w:rPr>
        <w:t>Томский район, с</w:t>
      </w:r>
      <w:proofErr w:type="gramStart"/>
      <w:r w:rsidR="00B10C37" w:rsidRPr="0041750D">
        <w:rPr>
          <w:bCs/>
          <w:sz w:val="24"/>
          <w:szCs w:val="24"/>
        </w:rPr>
        <w:t>.Б</w:t>
      </w:r>
      <w:proofErr w:type="gramEnd"/>
      <w:r w:rsidR="00B10C37" w:rsidRPr="0041750D">
        <w:rPr>
          <w:bCs/>
          <w:sz w:val="24"/>
          <w:szCs w:val="24"/>
        </w:rPr>
        <w:t>огашево, ул. Советская, д. 6 (здание Администрации Богашевского сельского поселения), 2 этаж,</w:t>
      </w:r>
      <w:r w:rsidR="0098456D">
        <w:rPr>
          <w:bCs/>
          <w:sz w:val="24"/>
          <w:szCs w:val="24"/>
        </w:rPr>
        <w:t xml:space="preserve"> кабинет № 9</w:t>
      </w:r>
      <w:r w:rsidR="00C93C59" w:rsidRPr="0041750D">
        <w:rPr>
          <w:bCs/>
          <w:sz w:val="24"/>
          <w:szCs w:val="24"/>
        </w:rPr>
        <w:t>.</w:t>
      </w:r>
      <w:r w:rsidR="00C93C59" w:rsidRPr="0041750D">
        <w:rPr>
          <w:b/>
          <w:bCs/>
          <w:sz w:val="24"/>
          <w:szCs w:val="24"/>
        </w:rPr>
        <w:t xml:space="preserve"> </w:t>
      </w:r>
    </w:p>
    <w:p w:rsidR="00CD0970" w:rsidRPr="0041750D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41750D">
        <w:rPr>
          <w:bCs/>
          <w:sz w:val="24"/>
          <w:szCs w:val="24"/>
        </w:rPr>
        <w:t xml:space="preserve">Срок начала приема заявок: </w:t>
      </w:r>
      <w:r w:rsidR="0023195C">
        <w:rPr>
          <w:sz w:val="24"/>
          <w:szCs w:val="24"/>
        </w:rPr>
        <w:t>10 мая 2016г., 15</w:t>
      </w:r>
      <w:r w:rsidRPr="0041750D">
        <w:rPr>
          <w:sz w:val="24"/>
          <w:szCs w:val="24"/>
        </w:rPr>
        <w:t>-00 часов</w:t>
      </w:r>
      <w:r w:rsidRPr="0041750D">
        <w:rPr>
          <w:bCs/>
          <w:sz w:val="24"/>
          <w:szCs w:val="24"/>
        </w:rPr>
        <w:t>.</w:t>
      </w:r>
    </w:p>
    <w:p w:rsidR="00CD0970" w:rsidRPr="00F554E5" w:rsidRDefault="0023195C" w:rsidP="008424A3">
      <w:pPr>
        <w:ind w:left="-284" w:righ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приема заявок: 8</w:t>
      </w:r>
      <w:r w:rsidR="009845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юня</w:t>
      </w:r>
      <w:r w:rsidR="00A85B39" w:rsidRPr="0041750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016г., 16-0</w:t>
      </w:r>
      <w:r w:rsidR="00CD0970" w:rsidRPr="0041750D">
        <w:rPr>
          <w:sz w:val="24"/>
          <w:szCs w:val="24"/>
        </w:rPr>
        <w:t>0 часов</w:t>
      </w:r>
      <w:r w:rsidR="00CD0970" w:rsidRPr="0041750D">
        <w:rPr>
          <w:bCs/>
          <w:sz w:val="24"/>
          <w:szCs w:val="24"/>
        </w:rPr>
        <w:t>.</w:t>
      </w:r>
      <w:r w:rsidR="00CD0970" w:rsidRPr="00F554E5">
        <w:rPr>
          <w:bCs/>
          <w:sz w:val="24"/>
          <w:szCs w:val="24"/>
        </w:rPr>
        <w:t xml:space="preserve"> </w:t>
      </w:r>
    </w:p>
    <w:p w:rsidR="00CD0970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Срок принятия решения об отказе в проведен</w:t>
      </w:r>
      <w:proofErr w:type="gramStart"/>
      <w:r w:rsidRPr="00F554E5">
        <w:rPr>
          <w:bCs/>
          <w:sz w:val="24"/>
          <w:szCs w:val="24"/>
        </w:rPr>
        <w:t>ии ау</w:t>
      </w:r>
      <w:proofErr w:type="gramEnd"/>
      <w:r w:rsidRPr="00F554E5">
        <w:rPr>
          <w:bCs/>
          <w:sz w:val="24"/>
          <w:szCs w:val="24"/>
        </w:rPr>
        <w:t>кциона не менее чем за 3 дня до даты проведения аукциона.</w:t>
      </w:r>
    </w:p>
    <w:p w:rsidR="0098456D" w:rsidRPr="0098456D" w:rsidRDefault="0098456D" w:rsidP="008424A3">
      <w:pPr>
        <w:ind w:left="-284" w:right="-284"/>
        <w:jc w:val="both"/>
        <w:rPr>
          <w:bCs/>
          <w:sz w:val="24"/>
          <w:szCs w:val="24"/>
        </w:rPr>
      </w:pPr>
      <w:r w:rsidRPr="0098456D">
        <w:rPr>
          <w:bCs/>
          <w:sz w:val="24"/>
          <w:szCs w:val="24"/>
        </w:rPr>
        <w:t>С</w:t>
      </w:r>
      <w:r w:rsidR="0023195C">
        <w:rPr>
          <w:bCs/>
          <w:sz w:val="24"/>
          <w:szCs w:val="24"/>
        </w:rPr>
        <w:t>рок аренды земельного участка 49</w:t>
      </w:r>
      <w:r w:rsidRPr="0098456D">
        <w:rPr>
          <w:bCs/>
          <w:sz w:val="24"/>
          <w:szCs w:val="24"/>
        </w:rPr>
        <w:t xml:space="preserve"> лет.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4457FF"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23195C">
        <w:rPr>
          <w:bCs/>
          <w:sz w:val="24"/>
          <w:szCs w:val="24"/>
        </w:rPr>
        <w:t>9 июня</w:t>
      </w:r>
      <w:r w:rsidR="0098456D" w:rsidRPr="004457FF">
        <w:rPr>
          <w:bCs/>
          <w:sz w:val="24"/>
          <w:szCs w:val="24"/>
        </w:rPr>
        <w:t xml:space="preserve"> 2016</w:t>
      </w:r>
      <w:r w:rsidR="0023195C">
        <w:rPr>
          <w:bCs/>
          <w:sz w:val="24"/>
          <w:szCs w:val="24"/>
        </w:rPr>
        <w:t>г. в 15</w:t>
      </w:r>
      <w:r w:rsidRPr="004457FF">
        <w:rPr>
          <w:bCs/>
          <w:sz w:val="24"/>
          <w:szCs w:val="24"/>
        </w:rPr>
        <w:t xml:space="preserve">-00 часов по адресу: Томская область, </w:t>
      </w:r>
      <w:r w:rsidR="00B10C37" w:rsidRPr="004457FF">
        <w:rPr>
          <w:bCs/>
          <w:sz w:val="24"/>
          <w:szCs w:val="24"/>
        </w:rPr>
        <w:t>Томский район,</w:t>
      </w:r>
      <w:r w:rsidR="00B10C37">
        <w:rPr>
          <w:bCs/>
          <w:sz w:val="24"/>
          <w:szCs w:val="24"/>
        </w:rPr>
        <w:t xml:space="preserve"> </w:t>
      </w:r>
      <w:r w:rsidR="00B10C37">
        <w:rPr>
          <w:bCs/>
          <w:sz w:val="24"/>
          <w:szCs w:val="24"/>
        </w:rPr>
        <w:lastRenderedPageBreak/>
        <w:t>с</w:t>
      </w:r>
      <w:proofErr w:type="gramStart"/>
      <w:r w:rsidR="00B10C37">
        <w:rPr>
          <w:bCs/>
          <w:sz w:val="24"/>
          <w:szCs w:val="24"/>
        </w:rPr>
        <w:t>.Б</w:t>
      </w:r>
      <w:proofErr w:type="gramEnd"/>
      <w:r w:rsidR="00B10C37">
        <w:rPr>
          <w:bCs/>
          <w:sz w:val="24"/>
          <w:szCs w:val="24"/>
        </w:rPr>
        <w:t>огашево, ул. Советская, д. 6</w:t>
      </w:r>
      <w:r w:rsidR="00B10C37" w:rsidRPr="00F554E5">
        <w:rPr>
          <w:bCs/>
          <w:sz w:val="24"/>
          <w:szCs w:val="24"/>
        </w:rPr>
        <w:t xml:space="preserve"> (здание Администрации </w:t>
      </w:r>
      <w:r w:rsidR="00B10C37">
        <w:rPr>
          <w:bCs/>
          <w:sz w:val="24"/>
          <w:szCs w:val="24"/>
        </w:rPr>
        <w:t>Богашевского сельского поселения</w:t>
      </w:r>
      <w:r w:rsidR="00B10C37" w:rsidRPr="00F554E5">
        <w:rPr>
          <w:bCs/>
          <w:sz w:val="24"/>
          <w:szCs w:val="24"/>
        </w:rPr>
        <w:t xml:space="preserve">), </w:t>
      </w:r>
      <w:r w:rsidR="00B10C37">
        <w:rPr>
          <w:bCs/>
          <w:sz w:val="24"/>
          <w:szCs w:val="24"/>
        </w:rPr>
        <w:t>2</w:t>
      </w:r>
      <w:r w:rsidR="00B10C37" w:rsidRPr="00F554E5">
        <w:rPr>
          <w:bCs/>
          <w:sz w:val="24"/>
          <w:szCs w:val="24"/>
        </w:rPr>
        <w:t xml:space="preserve"> этаж,</w:t>
      </w:r>
      <w:r w:rsidR="004457FF">
        <w:rPr>
          <w:bCs/>
          <w:sz w:val="24"/>
          <w:szCs w:val="24"/>
        </w:rPr>
        <w:t xml:space="preserve"> </w:t>
      </w:r>
      <w:proofErr w:type="spellStart"/>
      <w:r w:rsidR="004457FF">
        <w:rPr>
          <w:bCs/>
          <w:sz w:val="24"/>
          <w:szCs w:val="24"/>
        </w:rPr>
        <w:t>каб</w:t>
      </w:r>
      <w:proofErr w:type="spellEnd"/>
      <w:r w:rsidR="004457FF">
        <w:rPr>
          <w:bCs/>
          <w:sz w:val="24"/>
          <w:szCs w:val="24"/>
        </w:rPr>
        <w:t>. № 6</w:t>
      </w:r>
      <w:r w:rsidRPr="00F554E5">
        <w:rPr>
          <w:bCs/>
          <w:sz w:val="24"/>
          <w:szCs w:val="24"/>
        </w:rPr>
        <w:t xml:space="preserve"> в следующем порядке: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бедитель аукциона п</w:t>
      </w:r>
      <w:r w:rsidRPr="00F554E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CD0970" w:rsidRPr="00F554E5" w:rsidRDefault="00CD0970" w:rsidP="008424A3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 w:rsidR="00B10C37">
        <w:rPr>
          <w:bCs/>
          <w:sz w:val="24"/>
          <w:szCs w:val="24"/>
        </w:rPr>
        <w:t xml:space="preserve">Богашевского сельского поселения </w:t>
      </w:r>
      <w:r w:rsidRPr="00F554E5">
        <w:rPr>
          <w:bCs/>
          <w:sz w:val="24"/>
          <w:szCs w:val="24"/>
        </w:rPr>
        <w:t>направляет победителю аукциона три экземпляра проек</w:t>
      </w:r>
      <w:r w:rsidR="008078F1">
        <w:rPr>
          <w:bCs/>
          <w:sz w:val="24"/>
          <w:szCs w:val="24"/>
        </w:rPr>
        <w:t>та договора аренды</w:t>
      </w:r>
      <w:r w:rsidRPr="00F554E5">
        <w:rPr>
          <w:bCs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</w:t>
      </w:r>
    </w:p>
    <w:p w:rsidR="00CD0970" w:rsidRPr="00F554E5" w:rsidRDefault="00CD0970" w:rsidP="008424A3">
      <w:pPr>
        <w:pStyle w:val="aa"/>
        <w:ind w:left="-284" w:right="-284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Победитель аукциона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 w:rsidR="00B10C37">
        <w:rPr>
          <w:bCs w:val="0"/>
          <w:sz w:val="24"/>
          <w:szCs w:val="24"/>
        </w:rPr>
        <w:t xml:space="preserve">Богашевского сельского поселения </w:t>
      </w:r>
      <w:r w:rsidR="008078F1">
        <w:rPr>
          <w:bCs w:val="0"/>
          <w:color w:val="auto"/>
          <w:spacing w:val="0"/>
          <w:sz w:val="24"/>
          <w:szCs w:val="24"/>
        </w:rPr>
        <w:t>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 w:rsidR="00B10C37"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CD0970" w:rsidRPr="00F554E5" w:rsidRDefault="00CD0970" w:rsidP="00CD0970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</w:t>
      </w: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102897" w:rsidRDefault="00102897" w:rsidP="00CD0970">
      <w:pPr>
        <w:ind w:right="-30"/>
        <w:jc w:val="center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C93C59" w:rsidRDefault="00C93C59" w:rsidP="00C93C59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F92CD0" w:rsidRDefault="00F92CD0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:rsidR="0068597E" w:rsidRDefault="0068597E" w:rsidP="0068597E">
      <w:pPr>
        <w:pStyle w:val="aa"/>
        <w:jc w:val="center"/>
        <w:rPr>
          <w:sz w:val="27"/>
          <w:szCs w:val="27"/>
        </w:rPr>
      </w:pPr>
      <w:r w:rsidRPr="004F0840">
        <w:rPr>
          <w:sz w:val="27"/>
          <w:szCs w:val="27"/>
        </w:rPr>
        <w:lastRenderedPageBreak/>
        <w:t>СОГЛАШЕНИЕ № ____</w:t>
      </w:r>
    </w:p>
    <w:p w:rsidR="0068597E" w:rsidRPr="00203B5C" w:rsidRDefault="0068597E" w:rsidP="0068597E">
      <w:pPr>
        <w:pStyle w:val="aa"/>
        <w:jc w:val="center"/>
        <w:rPr>
          <w:sz w:val="16"/>
          <w:szCs w:val="16"/>
        </w:rPr>
      </w:pPr>
    </w:p>
    <w:p w:rsidR="0068597E" w:rsidRPr="00AB3611" w:rsidRDefault="0068597E" w:rsidP="0068597E">
      <w:pPr>
        <w:pStyle w:val="aa"/>
        <w:jc w:val="center"/>
        <w:rPr>
          <w:sz w:val="24"/>
          <w:szCs w:val="24"/>
        </w:rPr>
      </w:pP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с</w:t>
      </w:r>
      <w:proofErr w:type="gramStart"/>
      <w:r w:rsidRPr="00AB3611">
        <w:rPr>
          <w:sz w:val="24"/>
          <w:szCs w:val="24"/>
        </w:rPr>
        <w:t>.Б</w:t>
      </w:r>
      <w:proofErr w:type="gramEnd"/>
      <w:r w:rsidRPr="00AB3611">
        <w:rPr>
          <w:sz w:val="24"/>
          <w:szCs w:val="24"/>
        </w:rPr>
        <w:t xml:space="preserve">огашево                                </w:t>
      </w:r>
      <w:r w:rsidR="00CB5B17" w:rsidRPr="00AB3611">
        <w:rPr>
          <w:sz w:val="24"/>
          <w:szCs w:val="24"/>
        </w:rPr>
        <w:t xml:space="preserve">                     </w:t>
      </w:r>
      <w:r w:rsidRPr="00AB3611">
        <w:rPr>
          <w:sz w:val="24"/>
          <w:szCs w:val="24"/>
        </w:rPr>
        <w:t xml:space="preserve"> "__" __________ 20__ г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Администрация Богашевского сельского поселения, </w:t>
      </w:r>
      <w:r w:rsidRPr="00AB3611">
        <w:rPr>
          <w:bCs w:val="0"/>
          <w:color w:val="auto"/>
          <w:spacing w:val="0"/>
          <w:sz w:val="24"/>
          <w:szCs w:val="24"/>
        </w:rPr>
        <w:t xml:space="preserve">в лице Главы Богашевского сельского поселения  Мазуренко Александра Викторовича, </w:t>
      </w:r>
      <w:r w:rsidRPr="00AB3611">
        <w:rPr>
          <w:sz w:val="24"/>
          <w:szCs w:val="24"/>
        </w:rPr>
        <w:t>действующего на основании Устава, с одной стороны, и _____________________________________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(фамилия, имя, отчество)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,</w:t>
      </w:r>
    </w:p>
    <w:p w:rsidR="0068597E" w:rsidRPr="00AB3611" w:rsidRDefault="0068597E" w:rsidP="0068597E">
      <w:pPr>
        <w:pStyle w:val="aa"/>
        <w:spacing w:line="360" w:lineRule="auto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(адрес регистрации</w:t>
      </w:r>
      <w:proofErr w:type="gramStart"/>
      <w:r w:rsidRPr="00AB3611">
        <w:rPr>
          <w:sz w:val="24"/>
          <w:szCs w:val="24"/>
        </w:rPr>
        <w:t xml:space="preserve"> ,</w:t>
      </w:r>
      <w:proofErr w:type="gramEnd"/>
      <w:r w:rsidRPr="00AB3611">
        <w:rPr>
          <w:sz w:val="24"/>
          <w:szCs w:val="24"/>
        </w:rPr>
        <w:t xml:space="preserve"> адрес для направления корреспонденции)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именуемый  в  дальнейшем  -  Претендент,  с  другой  стороны, и именуемые в дальнейшем Стороны, заключили настоящее соглашение о нижеследующем: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. Для участия в аукционе, который состоится "__" ___________ 20__ г. </w:t>
      </w:r>
      <w:proofErr w:type="gramStart"/>
      <w:r w:rsidRPr="00AB3611">
        <w:rPr>
          <w:sz w:val="24"/>
          <w:szCs w:val="24"/>
        </w:rPr>
        <w:t>по</w:t>
      </w:r>
      <w:proofErr w:type="gramEnd"/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лоту № ____ - земельный участок ________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     (кадастровый номер)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местоположение (адрес), площадь, иные характеристики земельного участка)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в обеспечение подписания протокола о результатах аукциона и заключения договора (аренды) земельного участка Претендент обязуется внести сумму задатка по следующим реквизитам: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ИНН 7014044466 КПП 701401001,  Управление финансов Администрации Томского района (Администрация </w:t>
      </w:r>
      <w:proofErr w:type="spellStart"/>
      <w:r w:rsidRPr="00AB3611">
        <w:rPr>
          <w:sz w:val="24"/>
          <w:szCs w:val="24"/>
        </w:rPr>
        <w:t>Богаше</w:t>
      </w:r>
      <w:r w:rsidR="00753B1B">
        <w:rPr>
          <w:sz w:val="24"/>
          <w:szCs w:val="24"/>
        </w:rPr>
        <w:t>вского</w:t>
      </w:r>
      <w:proofErr w:type="spellEnd"/>
      <w:r w:rsidR="00753B1B">
        <w:rPr>
          <w:sz w:val="24"/>
          <w:szCs w:val="24"/>
        </w:rPr>
        <w:t xml:space="preserve"> сельского поселения, л/</w:t>
      </w:r>
      <w:proofErr w:type="spellStart"/>
      <w:r w:rsidR="00753B1B">
        <w:rPr>
          <w:sz w:val="24"/>
          <w:szCs w:val="24"/>
        </w:rPr>
        <w:t>сч</w:t>
      </w:r>
      <w:proofErr w:type="spellEnd"/>
      <w:r w:rsidRPr="00AB3611">
        <w:rPr>
          <w:sz w:val="24"/>
          <w:szCs w:val="24"/>
        </w:rPr>
        <w:t xml:space="preserve"> ЛС 3101930100</w:t>
      </w:r>
      <w:r w:rsidR="00753B1B">
        <w:rPr>
          <w:sz w:val="24"/>
          <w:szCs w:val="24"/>
        </w:rPr>
        <w:t>)</w:t>
      </w:r>
      <w:r w:rsidRPr="00AB3611">
        <w:rPr>
          <w:sz w:val="24"/>
          <w:szCs w:val="24"/>
        </w:rPr>
        <w:t xml:space="preserve">, </w:t>
      </w:r>
      <w:proofErr w:type="spellStart"/>
      <w:proofErr w:type="gramStart"/>
      <w:r w:rsidRPr="00AB3611">
        <w:rPr>
          <w:sz w:val="24"/>
          <w:szCs w:val="24"/>
        </w:rPr>
        <w:t>р</w:t>
      </w:r>
      <w:proofErr w:type="spellEnd"/>
      <w:proofErr w:type="gramEnd"/>
      <w:r w:rsidRPr="00AB3611">
        <w:rPr>
          <w:sz w:val="24"/>
          <w:szCs w:val="24"/>
        </w:rPr>
        <w:t>/с 40302810800005000199 в отделении Томск г. Томск, БИК 046902001</w:t>
      </w:r>
      <w:r w:rsidRPr="00AB3611">
        <w:rPr>
          <w:bCs w:val="0"/>
          <w:sz w:val="24"/>
          <w:szCs w:val="24"/>
        </w:rPr>
        <w:t>, ОКТМО 69654408</w:t>
      </w:r>
      <w:r w:rsidRPr="00AB3611">
        <w:rPr>
          <w:sz w:val="24"/>
          <w:szCs w:val="24"/>
        </w:rPr>
        <w:t xml:space="preserve">, 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а Администрация принять задаток в сумме 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(указывается цифрами и прописью)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2. Претендент  в  платежном  документе  в  поле  «Назначение  платежа»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указывает:  «Задаток  </w:t>
      </w:r>
      <w:proofErr w:type="gramStart"/>
      <w:r w:rsidRPr="00AB3611">
        <w:rPr>
          <w:sz w:val="24"/>
          <w:szCs w:val="24"/>
        </w:rPr>
        <w:t>на  участие  в  аукционе в соответствии с соглашением о задатке</w:t>
      </w:r>
      <w:proofErr w:type="gramEnd"/>
      <w:r w:rsidRPr="00AB3611">
        <w:rPr>
          <w:sz w:val="24"/>
          <w:szCs w:val="24"/>
        </w:rPr>
        <w:t xml:space="preserve"> от «___» ___________ 20__ г. № _____»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3. Стороны договорились, что оплата задатка подтверждается выпиской банка о зачислении суммы задатка на лицевой счет Администрации не позднее «___» ___________ 20__ г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4. В случае не</w:t>
      </w:r>
      <w:r w:rsidR="004457FF" w:rsidRPr="00AB3611">
        <w:rPr>
          <w:sz w:val="24"/>
          <w:szCs w:val="24"/>
        </w:rPr>
        <w:t xml:space="preserve"> </w:t>
      </w:r>
      <w:r w:rsidRPr="00AB3611">
        <w:rPr>
          <w:sz w:val="24"/>
          <w:szCs w:val="24"/>
        </w:rPr>
        <w:t>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5. В случае победы Претендента на аукционе и заключения с ним договора  аренды земельного участка сумма внесенного им задатка засчитывается в счет оплаты по его обязательствам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6. В случае победы Претендента на аукционе, внесенный им задаток не возвращается  и  перечисляется  в  доходную часть бюджета Администрации, если Претендент уклонится от подписания протокола о результатах аукциона и (или) договора аренды земельного участка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 оформления протокола о признании претендентов участниками аукциона соответственно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lastRenderedPageBreak/>
        <w:t xml:space="preserve">    8. Претенденту, отозвавшему заявку до дня окончания срока приема заявок, уведомившему  об  этом  Администрацию  в  письменной  форме, 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9. Адрес  и  банковские  реквизиты  счета,  на  который  перечисляется Претенденту сумма возвр</w:t>
      </w:r>
      <w:r w:rsidR="004457FF" w:rsidRPr="00AB3611">
        <w:rPr>
          <w:sz w:val="24"/>
          <w:szCs w:val="24"/>
        </w:rPr>
        <w:t xml:space="preserve">ащаемого задатка: </w:t>
      </w:r>
    </w:p>
    <w:p w:rsidR="0068597E" w:rsidRPr="00AB3611" w:rsidRDefault="004457FF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</w:t>
      </w:r>
      <w:r w:rsidR="0068597E" w:rsidRPr="00AB3611">
        <w:rPr>
          <w:sz w:val="24"/>
          <w:szCs w:val="24"/>
        </w:rPr>
        <w:t>_______________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</w:t>
      </w:r>
      <w:r w:rsidR="004457FF" w:rsidRPr="00AB3611">
        <w:rPr>
          <w:sz w:val="24"/>
          <w:szCs w:val="24"/>
        </w:rPr>
        <w:t>_______________________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0. Споры,   возникающие   при   исполнении   настоящего  соглашения, разрешаются сторонами в судебном порядке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2. Все изменения и дополнения к настоящему соглашению действительны,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если они совершены  в  письменной  форме  и  подписаны  уполномоченными</w:t>
      </w:r>
    </w:p>
    <w:p w:rsidR="0068597E" w:rsidRPr="00AB3611" w:rsidRDefault="0068597E" w:rsidP="0068597E">
      <w:pPr>
        <w:pStyle w:val="aa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представителями Сторон.</w:t>
      </w:r>
    </w:p>
    <w:p w:rsidR="0068597E" w:rsidRPr="004F0840" w:rsidRDefault="0068597E" w:rsidP="0068597E">
      <w:pPr>
        <w:pStyle w:val="aa"/>
        <w:jc w:val="both"/>
        <w:rPr>
          <w:sz w:val="27"/>
          <w:szCs w:val="27"/>
        </w:rPr>
      </w:pPr>
    </w:p>
    <w:p w:rsidR="0068597E" w:rsidRPr="00867843" w:rsidRDefault="0068597E" w:rsidP="0068597E">
      <w:pPr>
        <w:spacing w:line="600" w:lineRule="auto"/>
        <w:jc w:val="center"/>
        <w:rPr>
          <w:b/>
          <w:sz w:val="27"/>
          <w:szCs w:val="27"/>
        </w:rPr>
      </w:pPr>
      <w:r w:rsidRPr="00867843">
        <w:rPr>
          <w:b/>
          <w:sz w:val="27"/>
          <w:szCs w:val="27"/>
        </w:rPr>
        <w:t>Адреса и реквизиты сторон:</w:t>
      </w:r>
    </w:p>
    <w:tbl>
      <w:tblPr>
        <w:tblW w:w="10170" w:type="dxa"/>
        <w:tblLayout w:type="fixed"/>
        <w:tblLook w:val="01E0"/>
      </w:tblPr>
      <w:tblGrid>
        <w:gridCol w:w="5635"/>
        <w:gridCol w:w="4535"/>
      </w:tblGrid>
      <w:tr w:rsidR="0068597E" w:rsidRPr="00867843" w:rsidTr="003D4322">
        <w:tc>
          <w:tcPr>
            <w:tcW w:w="5637" w:type="dxa"/>
          </w:tcPr>
          <w:p w:rsidR="0068597E" w:rsidRPr="00867843" w:rsidRDefault="0068597E" w:rsidP="003D432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нистрация Богашевского сельского поселения</w:t>
            </w:r>
          </w:p>
          <w:p w:rsidR="0068597E" w:rsidRPr="00867843" w:rsidRDefault="0068597E" w:rsidP="003D4322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>634</w:t>
            </w:r>
            <w:r>
              <w:rPr>
                <w:sz w:val="27"/>
                <w:szCs w:val="27"/>
              </w:rPr>
              <w:t>570</w:t>
            </w:r>
            <w:r w:rsidRPr="00867843">
              <w:rPr>
                <w:sz w:val="27"/>
                <w:szCs w:val="27"/>
              </w:rPr>
              <w:t xml:space="preserve">, Россия, </w:t>
            </w:r>
            <w:r>
              <w:rPr>
                <w:sz w:val="27"/>
                <w:szCs w:val="27"/>
              </w:rPr>
              <w:t>Томская область</w:t>
            </w:r>
            <w:r w:rsidRPr="00867843">
              <w:rPr>
                <w:sz w:val="27"/>
                <w:szCs w:val="27"/>
              </w:rPr>
              <w:t xml:space="preserve">, </w:t>
            </w:r>
          </w:p>
          <w:p w:rsidR="0068597E" w:rsidRDefault="0068597E" w:rsidP="003D43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ский район, с</w:t>
            </w:r>
            <w:proofErr w:type="gramStart"/>
            <w:r>
              <w:rPr>
                <w:sz w:val="27"/>
                <w:szCs w:val="27"/>
              </w:rPr>
              <w:t>.Б</w:t>
            </w:r>
            <w:proofErr w:type="gramEnd"/>
            <w:r>
              <w:rPr>
                <w:sz w:val="27"/>
                <w:szCs w:val="27"/>
              </w:rPr>
              <w:t xml:space="preserve">огашево, </w:t>
            </w:r>
          </w:p>
          <w:p w:rsidR="00753B1B" w:rsidRDefault="0068597E" w:rsidP="00753B1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</w:t>
            </w:r>
            <w:proofErr w:type="gramStart"/>
            <w:r>
              <w:rPr>
                <w:sz w:val="27"/>
                <w:szCs w:val="27"/>
              </w:rPr>
              <w:t>.С</w:t>
            </w:r>
            <w:proofErr w:type="gramEnd"/>
            <w:r>
              <w:rPr>
                <w:sz w:val="27"/>
                <w:szCs w:val="27"/>
              </w:rPr>
              <w:t>оветская, д.6.</w:t>
            </w:r>
          </w:p>
          <w:p w:rsidR="0068597E" w:rsidRDefault="0068597E" w:rsidP="00753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4044466 КПП 701401001в Управление финансов Администрации Томского района (</w:t>
            </w:r>
            <w:r w:rsidR="00753B1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753B1B">
              <w:rPr>
                <w:sz w:val="24"/>
                <w:szCs w:val="24"/>
              </w:rPr>
              <w:t>Богашевского</w:t>
            </w:r>
            <w:proofErr w:type="spellEnd"/>
            <w:r w:rsidR="00753B1B">
              <w:rPr>
                <w:sz w:val="24"/>
                <w:szCs w:val="24"/>
              </w:rPr>
              <w:t xml:space="preserve"> сельского поселения,</w:t>
            </w:r>
            <w:r>
              <w:rPr>
                <w:sz w:val="24"/>
                <w:szCs w:val="24"/>
              </w:rPr>
              <w:t xml:space="preserve"> л/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753B1B">
              <w:rPr>
                <w:sz w:val="24"/>
                <w:szCs w:val="24"/>
              </w:rPr>
              <w:t>ч</w:t>
            </w:r>
            <w:proofErr w:type="spellEnd"/>
            <w:r w:rsidR="00753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С 3101930100</w:t>
            </w:r>
            <w:r w:rsidR="00753B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/с 40302810800005000199 в отделении Томск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мск</w:t>
            </w:r>
          </w:p>
          <w:p w:rsidR="0068597E" w:rsidRDefault="0068597E" w:rsidP="003D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6902001</w:t>
            </w:r>
          </w:p>
          <w:p w:rsidR="0068597E" w:rsidRPr="00220A74" w:rsidRDefault="0068597E" w:rsidP="003D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68597E" w:rsidRPr="00867843" w:rsidRDefault="0068597E" w:rsidP="003D4322">
            <w:pPr>
              <w:rPr>
                <w:sz w:val="27"/>
                <w:szCs w:val="27"/>
              </w:rPr>
            </w:pPr>
          </w:p>
          <w:p w:rsidR="0068597E" w:rsidRPr="00867843" w:rsidRDefault="0068597E" w:rsidP="003D43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/</w:t>
            </w:r>
            <w:r w:rsidRPr="00867843"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.В.Мазуренко</w:t>
            </w:r>
            <w:proofErr w:type="spellEnd"/>
            <w:r w:rsidRPr="00867843">
              <w:rPr>
                <w:sz w:val="27"/>
                <w:szCs w:val="27"/>
              </w:rPr>
              <w:t xml:space="preserve"> /       </w:t>
            </w:r>
          </w:p>
          <w:p w:rsidR="0068597E" w:rsidRPr="00867843" w:rsidRDefault="0068597E" w:rsidP="003D4322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68597E" w:rsidRPr="00867843" w:rsidRDefault="0068597E" w:rsidP="003D4322">
            <w:pPr>
              <w:tabs>
                <w:tab w:val="left" w:pos="4604"/>
              </w:tabs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  <w:r w:rsidRPr="00867843">
              <w:rPr>
                <w:sz w:val="27"/>
                <w:szCs w:val="27"/>
              </w:rPr>
              <w:t>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68597E" w:rsidRPr="00867843" w:rsidRDefault="0068597E" w:rsidP="003D4322">
            <w:pPr>
              <w:ind w:left="175" w:right="-108"/>
              <w:rPr>
                <w:sz w:val="27"/>
                <w:szCs w:val="27"/>
              </w:rPr>
            </w:pPr>
          </w:p>
          <w:p w:rsidR="0068597E" w:rsidRPr="00867843" w:rsidRDefault="0068597E" w:rsidP="003D4322">
            <w:pPr>
              <w:ind w:left="175"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</w:t>
            </w:r>
            <w:r w:rsidRPr="00867843">
              <w:rPr>
                <w:sz w:val="27"/>
                <w:szCs w:val="27"/>
              </w:rPr>
              <w:t>___/________________/</w:t>
            </w:r>
          </w:p>
          <w:p w:rsidR="0068597E" w:rsidRPr="00867843" w:rsidRDefault="0068597E" w:rsidP="003D4322">
            <w:pPr>
              <w:rPr>
                <w:sz w:val="27"/>
                <w:szCs w:val="27"/>
              </w:rPr>
            </w:pPr>
          </w:p>
        </w:tc>
      </w:tr>
    </w:tbl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68597E" w:rsidRDefault="0068597E" w:rsidP="00C93C5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D0970" w:rsidRPr="00F554E5" w:rsidRDefault="00CD0970" w:rsidP="00CD0970">
      <w:pPr>
        <w:pStyle w:val="a5"/>
        <w:tabs>
          <w:tab w:val="left" w:pos="2268"/>
        </w:tabs>
        <w:spacing w:before="0"/>
        <w:jc w:val="both"/>
        <w:rPr>
          <w:szCs w:val="24"/>
        </w:rPr>
      </w:pPr>
    </w:p>
    <w:p w:rsidR="00CD0970" w:rsidRPr="00F554E5" w:rsidRDefault="00CD0970" w:rsidP="00CD0970">
      <w:pPr>
        <w:ind w:right="-30"/>
        <w:rPr>
          <w:sz w:val="24"/>
          <w:szCs w:val="24"/>
        </w:rPr>
      </w:pPr>
    </w:p>
    <w:p w:rsidR="00CD0970" w:rsidRPr="00F554E5" w:rsidRDefault="00CD0970" w:rsidP="00CD0970">
      <w:pPr>
        <w:ind w:right="-30"/>
        <w:rPr>
          <w:sz w:val="24"/>
          <w:szCs w:val="24"/>
        </w:rPr>
      </w:pPr>
    </w:p>
    <w:p w:rsidR="00CD0970" w:rsidRPr="00F554E5" w:rsidRDefault="00CD0970" w:rsidP="00CD0970">
      <w:pPr>
        <w:ind w:right="-30"/>
        <w:rPr>
          <w:sz w:val="24"/>
          <w:szCs w:val="24"/>
        </w:rPr>
      </w:pPr>
    </w:p>
    <w:sectPr w:rsidR="00CD0970" w:rsidRPr="00F554E5" w:rsidSect="003E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567E7436"/>
    <w:multiLevelType w:val="hybridMultilevel"/>
    <w:tmpl w:val="CD002C42"/>
    <w:lvl w:ilvl="0" w:tplc="385EBFC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99A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6A6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D2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2EB7"/>
    <w:rsid w:val="000B347A"/>
    <w:rsid w:val="000B3C27"/>
    <w:rsid w:val="000B4299"/>
    <w:rsid w:val="000B595D"/>
    <w:rsid w:val="000B598C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1BC"/>
    <w:rsid w:val="000C6930"/>
    <w:rsid w:val="000C72D1"/>
    <w:rsid w:val="000C7838"/>
    <w:rsid w:val="000C7AF1"/>
    <w:rsid w:val="000C7E8E"/>
    <w:rsid w:val="000D02DD"/>
    <w:rsid w:val="000D08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C0F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361C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2897"/>
    <w:rsid w:val="001033B2"/>
    <w:rsid w:val="00103533"/>
    <w:rsid w:val="00103B10"/>
    <w:rsid w:val="00103BEA"/>
    <w:rsid w:val="00103E1E"/>
    <w:rsid w:val="00103E39"/>
    <w:rsid w:val="00104834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257"/>
    <w:rsid w:val="001373E6"/>
    <w:rsid w:val="00137CE4"/>
    <w:rsid w:val="001414D4"/>
    <w:rsid w:val="00141A83"/>
    <w:rsid w:val="00141BCA"/>
    <w:rsid w:val="001422CD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0CB"/>
    <w:rsid w:val="001466F4"/>
    <w:rsid w:val="00146F5D"/>
    <w:rsid w:val="00147149"/>
    <w:rsid w:val="00150257"/>
    <w:rsid w:val="0015088A"/>
    <w:rsid w:val="00151BB6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D35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B6F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4DE9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0E3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E7ED9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69B2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51FF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5C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5DD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566F"/>
    <w:rsid w:val="0026703F"/>
    <w:rsid w:val="00267460"/>
    <w:rsid w:val="00267E5F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2C1"/>
    <w:rsid w:val="002826E4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465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6C4E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3E36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B32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6580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B75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1750D"/>
    <w:rsid w:val="00420353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7FF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5308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D3D"/>
    <w:rsid w:val="00490E59"/>
    <w:rsid w:val="00490F42"/>
    <w:rsid w:val="00491590"/>
    <w:rsid w:val="00491C08"/>
    <w:rsid w:val="004920EC"/>
    <w:rsid w:val="00492D79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4A2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6684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47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1CF1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3FF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AC8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34C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52C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0BF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26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2BFC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1D8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7E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077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E55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2447"/>
    <w:rsid w:val="00753327"/>
    <w:rsid w:val="0075354A"/>
    <w:rsid w:val="00753590"/>
    <w:rsid w:val="00753B1B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3C6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5A63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5D6D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195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8F1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24A3"/>
    <w:rsid w:val="008444B1"/>
    <w:rsid w:val="00844DE7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4B3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050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99A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AE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43F"/>
    <w:rsid w:val="008B7BAF"/>
    <w:rsid w:val="008C02DF"/>
    <w:rsid w:val="008C0593"/>
    <w:rsid w:val="008C120A"/>
    <w:rsid w:val="008C1471"/>
    <w:rsid w:val="008C202E"/>
    <w:rsid w:val="008C316D"/>
    <w:rsid w:val="008C3D68"/>
    <w:rsid w:val="008C4623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1DB0"/>
    <w:rsid w:val="008E2028"/>
    <w:rsid w:val="008E2144"/>
    <w:rsid w:val="008E2864"/>
    <w:rsid w:val="008E50D3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170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0F94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6DE7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56D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B78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C7DF9"/>
    <w:rsid w:val="009D0192"/>
    <w:rsid w:val="009D027B"/>
    <w:rsid w:val="009D0980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A86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09E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969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59BC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06A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B39"/>
    <w:rsid w:val="00A85CC0"/>
    <w:rsid w:val="00A86068"/>
    <w:rsid w:val="00A8626B"/>
    <w:rsid w:val="00A86CCD"/>
    <w:rsid w:val="00A87337"/>
    <w:rsid w:val="00A874DC"/>
    <w:rsid w:val="00A87962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A24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3611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0472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2BF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0C37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ED9"/>
    <w:rsid w:val="00B15FD4"/>
    <w:rsid w:val="00B163EE"/>
    <w:rsid w:val="00B165AB"/>
    <w:rsid w:val="00B1692E"/>
    <w:rsid w:val="00B16FEE"/>
    <w:rsid w:val="00B17847"/>
    <w:rsid w:val="00B2035A"/>
    <w:rsid w:val="00B21241"/>
    <w:rsid w:val="00B21D1B"/>
    <w:rsid w:val="00B22041"/>
    <w:rsid w:val="00B2263E"/>
    <w:rsid w:val="00B2385C"/>
    <w:rsid w:val="00B23B83"/>
    <w:rsid w:val="00B2432C"/>
    <w:rsid w:val="00B24835"/>
    <w:rsid w:val="00B249CE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5CDF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83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36D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0835"/>
    <w:rsid w:val="00BC11D1"/>
    <w:rsid w:val="00BC16F7"/>
    <w:rsid w:val="00BC303A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A22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7EB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2D18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C59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B17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4F19"/>
    <w:rsid w:val="00CC5112"/>
    <w:rsid w:val="00CC5791"/>
    <w:rsid w:val="00CC67C9"/>
    <w:rsid w:val="00CC6DB6"/>
    <w:rsid w:val="00CC75B9"/>
    <w:rsid w:val="00CC7C6F"/>
    <w:rsid w:val="00CD03B2"/>
    <w:rsid w:val="00CD0685"/>
    <w:rsid w:val="00CD07D7"/>
    <w:rsid w:val="00CD0970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56D9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57A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161C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45C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2EA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DC0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6B6E"/>
    <w:rsid w:val="00DF754F"/>
    <w:rsid w:val="00DF769A"/>
    <w:rsid w:val="00DF7FA5"/>
    <w:rsid w:val="00DF7FD8"/>
    <w:rsid w:val="00E00085"/>
    <w:rsid w:val="00E008D6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07D24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943"/>
    <w:rsid w:val="00E34C3A"/>
    <w:rsid w:val="00E35013"/>
    <w:rsid w:val="00E35399"/>
    <w:rsid w:val="00E35663"/>
    <w:rsid w:val="00E356C5"/>
    <w:rsid w:val="00E35791"/>
    <w:rsid w:val="00E35ADC"/>
    <w:rsid w:val="00E35B63"/>
    <w:rsid w:val="00E35EDF"/>
    <w:rsid w:val="00E3682B"/>
    <w:rsid w:val="00E36D49"/>
    <w:rsid w:val="00E37E63"/>
    <w:rsid w:val="00E4012B"/>
    <w:rsid w:val="00E40C43"/>
    <w:rsid w:val="00E41012"/>
    <w:rsid w:val="00E411CE"/>
    <w:rsid w:val="00E412A7"/>
    <w:rsid w:val="00E41821"/>
    <w:rsid w:val="00E41AC4"/>
    <w:rsid w:val="00E41F0D"/>
    <w:rsid w:val="00E42029"/>
    <w:rsid w:val="00E420A1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8F4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017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1917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6251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00D"/>
    <w:rsid w:val="00EF7ABA"/>
    <w:rsid w:val="00F001B9"/>
    <w:rsid w:val="00F0190F"/>
    <w:rsid w:val="00F01B29"/>
    <w:rsid w:val="00F01CEB"/>
    <w:rsid w:val="00F02B79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1778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1E1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CD0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6AC7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12E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097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D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реквизитПодпись"/>
    <w:basedOn w:val="a"/>
    <w:rsid w:val="00CD0970"/>
    <w:pPr>
      <w:widowControl/>
      <w:tabs>
        <w:tab w:val="left" w:pos="6804"/>
      </w:tabs>
      <w:autoSpaceDE/>
      <w:autoSpaceDN/>
      <w:adjustRightInd/>
      <w:spacing w:before="360"/>
    </w:pPr>
    <w:rPr>
      <w:bCs/>
      <w:color w:val="000000"/>
      <w:spacing w:val="13"/>
      <w:sz w:val="24"/>
      <w:szCs w:val="28"/>
    </w:rPr>
  </w:style>
  <w:style w:type="paragraph" w:styleId="a6">
    <w:name w:val="Body Text"/>
    <w:basedOn w:val="a"/>
    <w:link w:val="a7"/>
    <w:rsid w:val="00CD0970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7">
    <w:name w:val="Основной текст Знак"/>
    <w:basedOn w:val="a0"/>
    <w:link w:val="a6"/>
    <w:rsid w:val="00CD0970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</w:rPr>
  </w:style>
  <w:style w:type="paragraph" w:styleId="a8">
    <w:name w:val="Title"/>
    <w:basedOn w:val="a"/>
    <w:link w:val="a9"/>
    <w:qFormat/>
    <w:rsid w:val="00CD0970"/>
    <w:pPr>
      <w:widowControl/>
      <w:autoSpaceDE/>
      <w:autoSpaceDN/>
      <w:adjustRightInd/>
      <w:jc w:val="center"/>
    </w:pPr>
    <w:rPr>
      <w:b/>
      <w:bCs/>
      <w:color w:val="000000"/>
      <w:spacing w:val="13"/>
      <w:sz w:val="28"/>
      <w:szCs w:val="28"/>
    </w:rPr>
  </w:style>
  <w:style w:type="character" w:customStyle="1" w:styleId="a9">
    <w:name w:val="Название Знак"/>
    <w:basedOn w:val="a0"/>
    <w:link w:val="a8"/>
    <w:rsid w:val="00CD0970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</w:rPr>
  </w:style>
  <w:style w:type="paragraph" w:styleId="aa">
    <w:name w:val="No Spacing"/>
    <w:uiPriority w:val="1"/>
    <w:qFormat/>
    <w:rsid w:val="00CD097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CD09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D59-A100-4157-8992-F7B1A574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3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91</cp:revision>
  <cp:lastPrinted>2015-11-06T08:13:00Z</cp:lastPrinted>
  <dcterms:created xsi:type="dcterms:W3CDTF">2013-09-16T08:09:00Z</dcterms:created>
  <dcterms:modified xsi:type="dcterms:W3CDTF">2016-05-11T06:13:00Z</dcterms:modified>
</cp:coreProperties>
</file>